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4962"/>
        <w:gridCol w:w="284"/>
        <w:gridCol w:w="2692"/>
      </w:tblGrid>
      <w:tr w:rsidR="00067A37" w:rsidRPr="00CD13E8" w14:paraId="27D182E9" w14:textId="77777777" w:rsidTr="00085590">
        <w:trPr>
          <w:trHeight w:val="798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2A263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Cs/>
              </w:rPr>
            </w:pPr>
          </w:p>
          <w:p w14:paraId="060C895C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29FE3649" w14:textId="77777777" w:rsidR="00067A37" w:rsidRPr="00CD13E8" w:rsidRDefault="00067A37">
            <w:pPr>
              <w:tabs>
                <w:tab w:val="left" w:pos="2985"/>
              </w:tabs>
              <w:rPr>
                <w:rFonts w:ascii="Arial" w:hAnsi="Arial" w:cs="Arial"/>
                <w:b/>
                <w:bCs/>
              </w:rPr>
            </w:pPr>
          </w:p>
          <w:p w14:paraId="18755A46" w14:textId="77777777" w:rsidR="00067A37" w:rsidRPr="00CD13E8" w:rsidRDefault="00067A37">
            <w:pPr>
              <w:tabs>
                <w:tab w:val="left" w:pos="2985"/>
              </w:tabs>
              <w:rPr>
                <w:rFonts w:ascii="Arial" w:hAnsi="Arial" w:cs="Arial"/>
                <w:b/>
                <w:bCs/>
              </w:rPr>
            </w:pPr>
          </w:p>
          <w:p w14:paraId="6914FB68" w14:textId="77777777" w:rsidR="00067A37" w:rsidRPr="00CD13E8" w:rsidRDefault="00C94588">
            <w:pPr>
              <w:tabs>
                <w:tab w:val="left" w:pos="2985"/>
              </w:tabs>
              <w:rPr>
                <w:rFonts w:ascii="Arial" w:hAnsi="Arial" w:cs="Arial"/>
                <w:b/>
                <w:bCs/>
              </w:rPr>
            </w:pPr>
            <w:r w:rsidRPr="00CD13E8">
              <w:rPr>
                <w:rFonts w:ascii="Arial" w:hAnsi="Arial" w:cs="Arial"/>
                <w:b/>
                <w:bCs/>
              </w:rPr>
              <w:t>Safeguarding Children</w:t>
            </w:r>
          </w:p>
          <w:p w14:paraId="64FDA5A9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71C93F46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508D5C6F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5A1FFFD7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8A6BC11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F898D4D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6AFE947E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3939797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02B5267" w14:textId="77777777" w:rsidR="00067A37" w:rsidRPr="00CD13E8" w:rsidRDefault="00067A37">
            <w:pPr>
              <w:tabs>
                <w:tab w:val="left" w:pos="2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E506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CD13E8">
              <w:rPr>
                <w:rFonts w:ascii="Arial" w:hAnsi="Arial" w:cs="Arial"/>
                <w:b/>
                <w:color w:val="000000"/>
              </w:rPr>
              <w:t>Police</w:t>
            </w:r>
          </w:p>
          <w:p w14:paraId="7BD30C70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color w:val="000000"/>
              </w:rPr>
              <w:t xml:space="preserve">Where there is </w:t>
            </w:r>
            <w:r w:rsidRPr="00CD13E8">
              <w:rPr>
                <w:rFonts w:ascii="Arial" w:hAnsi="Arial" w:cs="Arial"/>
                <w:b/>
                <w:i/>
                <w:color w:val="000000"/>
              </w:rPr>
              <w:t>immediate concern or danger</w:t>
            </w:r>
            <w:r w:rsidRPr="00CD13E8">
              <w:rPr>
                <w:rFonts w:ascii="Arial" w:hAnsi="Arial" w:cs="Arial"/>
                <w:color w:val="000000"/>
              </w:rPr>
              <w:t xml:space="preserve"> to a child, you need to call the Police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2F27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color w:val="000000"/>
              </w:rPr>
            </w:pPr>
            <w:r w:rsidRPr="00CD13E8">
              <w:rPr>
                <w:rFonts w:ascii="Arial" w:hAnsi="Arial" w:cs="Arial"/>
                <w:color w:val="000000"/>
              </w:rPr>
              <w:t>Police</w:t>
            </w:r>
          </w:p>
          <w:p w14:paraId="5ECADEC8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  <w:color w:val="000000"/>
              </w:rPr>
              <w:t>101/999</w:t>
            </w:r>
          </w:p>
        </w:tc>
      </w:tr>
      <w:tr w:rsidR="00067A37" w:rsidRPr="00CD13E8" w14:paraId="6B035B35" w14:textId="77777777" w:rsidTr="00085590">
        <w:trPr>
          <w:trHeight w:val="245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FFD5" w14:textId="77777777" w:rsidR="00067A37" w:rsidRPr="00CD13E8" w:rsidRDefault="00067A37">
            <w:pPr>
              <w:tabs>
                <w:tab w:val="left" w:pos="2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6A65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CD13E8">
              <w:rPr>
                <w:rFonts w:ascii="Arial" w:hAnsi="Arial" w:cs="Arial"/>
                <w:b/>
                <w:color w:val="000000"/>
              </w:rPr>
              <w:t>Multi Agency Safeguarding Hub (MASH)</w:t>
            </w:r>
          </w:p>
          <w:p w14:paraId="52845A44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67505F8" w14:textId="47B94504" w:rsidR="0031118C" w:rsidRPr="00CD13E8" w:rsidRDefault="00C94588">
            <w:pPr>
              <w:pStyle w:val="NormalWeb"/>
              <w:spacing w:before="0" w:after="0"/>
              <w:rPr>
                <w:rFonts w:ascii="Arial" w:hAnsi="Arial" w:cs="Arial"/>
                <w:color w:val="000000"/>
              </w:rPr>
            </w:pPr>
            <w:r w:rsidRPr="00CD13E8">
              <w:rPr>
                <w:rFonts w:ascii="Arial" w:hAnsi="Arial" w:cs="Arial"/>
                <w:color w:val="000000"/>
              </w:rPr>
              <w:t xml:space="preserve">Coventry operates one central number (MASH) for all issues relating to </w:t>
            </w:r>
            <w:r w:rsidR="0031118C" w:rsidRPr="00CD13E8">
              <w:rPr>
                <w:rFonts w:ascii="Arial" w:hAnsi="Arial" w:cs="Arial"/>
                <w:color w:val="000000"/>
              </w:rPr>
              <w:t>C</w:t>
            </w:r>
            <w:r w:rsidRPr="00CD13E8">
              <w:rPr>
                <w:rFonts w:ascii="Arial" w:hAnsi="Arial" w:cs="Arial"/>
                <w:color w:val="000000"/>
              </w:rPr>
              <w:t xml:space="preserve">hildren's </w:t>
            </w:r>
            <w:r w:rsidR="0031118C" w:rsidRPr="00CD13E8">
              <w:rPr>
                <w:rFonts w:ascii="Arial" w:hAnsi="Arial" w:cs="Arial"/>
                <w:color w:val="000000"/>
              </w:rPr>
              <w:t>Services –</w:t>
            </w:r>
          </w:p>
          <w:p w14:paraId="3A87B7AC" w14:textId="29999155" w:rsidR="00067A37" w:rsidRPr="00CD13E8" w:rsidRDefault="0031118C">
            <w:pPr>
              <w:pStyle w:val="NormalWeb"/>
              <w:spacing w:before="0" w:after="0"/>
              <w:rPr>
                <w:rFonts w:ascii="Arial" w:hAnsi="Arial" w:cs="Arial"/>
                <w:color w:val="000000"/>
              </w:rPr>
            </w:pPr>
            <w:r w:rsidRPr="00CD13E8">
              <w:rPr>
                <w:rFonts w:ascii="Arial" w:hAnsi="Arial" w:cs="Arial"/>
                <w:color w:val="000000"/>
              </w:rPr>
              <w:t>S</w:t>
            </w:r>
            <w:r w:rsidR="00C94588" w:rsidRPr="00CD13E8">
              <w:rPr>
                <w:rFonts w:ascii="Arial" w:hAnsi="Arial" w:cs="Arial"/>
                <w:color w:val="000000"/>
              </w:rPr>
              <w:t xml:space="preserve">ocial </w:t>
            </w:r>
            <w:r w:rsidRPr="00CD13E8">
              <w:rPr>
                <w:rFonts w:ascii="Arial" w:hAnsi="Arial" w:cs="Arial"/>
                <w:color w:val="000000"/>
              </w:rPr>
              <w:t>C</w:t>
            </w:r>
            <w:r w:rsidR="00C94588" w:rsidRPr="00CD13E8">
              <w:rPr>
                <w:rFonts w:ascii="Arial" w:hAnsi="Arial" w:cs="Arial"/>
                <w:color w:val="000000"/>
              </w:rPr>
              <w:t xml:space="preserve">are and </w:t>
            </w:r>
            <w:r w:rsidRPr="00CD13E8">
              <w:rPr>
                <w:rFonts w:ascii="Arial" w:hAnsi="Arial" w:cs="Arial"/>
                <w:color w:val="000000"/>
              </w:rPr>
              <w:t>E</w:t>
            </w:r>
            <w:r w:rsidR="00C94588" w:rsidRPr="00CD13E8">
              <w:rPr>
                <w:rFonts w:ascii="Arial" w:hAnsi="Arial" w:cs="Arial"/>
                <w:color w:val="000000"/>
              </w:rPr>
              <w:t xml:space="preserve">arly </w:t>
            </w:r>
            <w:r w:rsidRPr="00CD13E8">
              <w:rPr>
                <w:rFonts w:ascii="Arial" w:hAnsi="Arial" w:cs="Arial"/>
                <w:color w:val="000000"/>
              </w:rPr>
              <w:t>H</w:t>
            </w:r>
            <w:r w:rsidR="00C94588" w:rsidRPr="00CD13E8">
              <w:rPr>
                <w:rFonts w:ascii="Arial" w:hAnsi="Arial" w:cs="Arial"/>
                <w:color w:val="000000"/>
              </w:rPr>
              <w:t>elp.</w:t>
            </w:r>
          </w:p>
          <w:p w14:paraId="039E260B" w14:textId="77777777" w:rsidR="00067A37" w:rsidRPr="00CD13E8" w:rsidRDefault="00C94588">
            <w:pPr>
              <w:pStyle w:val="NormalWeb"/>
              <w:spacing w:before="0" w:after="0"/>
              <w:rPr>
                <w:rFonts w:ascii="Arial" w:hAnsi="Arial" w:cs="Arial"/>
                <w:color w:val="000000"/>
              </w:rPr>
            </w:pPr>
            <w:r w:rsidRPr="00CD13E8">
              <w:rPr>
                <w:rFonts w:ascii="Arial" w:hAnsi="Arial" w:cs="Arial"/>
                <w:color w:val="000000"/>
              </w:rPr>
              <w:t xml:space="preserve">You can call MASH to make a referral or to ask for advice in relation to a safeguarding concern.  Where you are calling for advice only, please be aware that this would then, not be logged.  </w:t>
            </w:r>
          </w:p>
          <w:p w14:paraId="65261E54" w14:textId="77777777" w:rsidR="00067A37" w:rsidRPr="00CD13E8" w:rsidRDefault="00067A37">
            <w:pPr>
              <w:pStyle w:val="NormalWeb"/>
              <w:spacing w:before="0" w:after="0"/>
              <w:rPr>
                <w:rFonts w:ascii="Arial" w:hAnsi="Arial" w:cs="Arial"/>
                <w:color w:val="000000"/>
              </w:rPr>
            </w:pPr>
          </w:p>
          <w:p w14:paraId="02666E69" w14:textId="77777777" w:rsidR="00067A37" w:rsidRPr="00CD13E8" w:rsidRDefault="00C94588">
            <w:pPr>
              <w:pStyle w:val="NormalWeb"/>
              <w:spacing w:before="0" w:after="0"/>
              <w:rPr>
                <w:rFonts w:ascii="Arial" w:hAnsi="Arial" w:cs="Arial"/>
                <w:color w:val="000000"/>
              </w:rPr>
            </w:pPr>
            <w:r w:rsidRPr="00CD13E8">
              <w:rPr>
                <w:rFonts w:ascii="Arial" w:hAnsi="Arial" w:cs="Arial"/>
                <w:color w:val="000000"/>
              </w:rPr>
              <w:t>In all circumstance the provider is responsible for keeping records in relation to their concerns.</w:t>
            </w:r>
          </w:p>
          <w:p w14:paraId="2EA66938" w14:textId="77777777" w:rsidR="00067A37" w:rsidRPr="00CD13E8" w:rsidRDefault="00067A37">
            <w:pPr>
              <w:pStyle w:val="NormalWeb"/>
              <w:spacing w:before="0" w:after="0"/>
              <w:rPr>
                <w:rFonts w:ascii="Arial" w:hAnsi="Arial" w:cs="Arial"/>
                <w:color w:val="000000"/>
              </w:rPr>
            </w:pPr>
          </w:p>
          <w:p w14:paraId="411F503B" w14:textId="77777777" w:rsidR="00067A37" w:rsidRPr="00CD13E8" w:rsidRDefault="00C94588">
            <w:pPr>
              <w:pStyle w:val="NormalWeb"/>
              <w:spacing w:before="0" w:after="0"/>
              <w:rPr>
                <w:rFonts w:ascii="Arial" w:hAnsi="Arial" w:cs="Arial"/>
                <w:color w:val="000000"/>
              </w:rPr>
            </w:pPr>
            <w:r w:rsidRPr="00CD13E8">
              <w:rPr>
                <w:rFonts w:ascii="Arial" w:hAnsi="Arial" w:cs="Arial"/>
                <w:color w:val="000000"/>
              </w:rPr>
              <w:t xml:space="preserve">If there is no immediate danger, a referral to </w:t>
            </w:r>
          </w:p>
          <w:p w14:paraId="6955AB77" w14:textId="576F1FFA" w:rsidR="00067A37" w:rsidRPr="00CD13E8" w:rsidRDefault="00C94588">
            <w:pPr>
              <w:pStyle w:val="NormalWeb"/>
              <w:spacing w:before="0" w:after="0"/>
              <w:rPr>
                <w:rFonts w:ascii="Arial" w:hAnsi="Arial" w:cs="Arial"/>
                <w:color w:val="000000"/>
              </w:rPr>
            </w:pPr>
            <w:r w:rsidRPr="00CD13E8">
              <w:rPr>
                <w:rFonts w:ascii="Arial" w:hAnsi="Arial" w:cs="Arial"/>
                <w:color w:val="000000"/>
              </w:rPr>
              <w:t xml:space="preserve">Children's </w:t>
            </w:r>
            <w:r w:rsidR="0031118C" w:rsidRPr="00CD13E8">
              <w:rPr>
                <w:rFonts w:ascii="Arial" w:hAnsi="Arial" w:cs="Arial"/>
                <w:color w:val="000000"/>
              </w:rPr>
              <w:t>Service’s (</w:t>
            </w:r>
            <w:r w:rsidRPr="00CD13E8">
              <w:rPr>
                <w:rFonts w:ascii="Arial" w:hAnsi="Arial" w:cs="Arial"/>
                <w:color w:val="000000"/>
              </w:rPr>
              <w:t>Social Care</w:t>
            </w:r>
            <w:r w:rsidR="0031118C" w:rsidRPr="00CD13E8">
              <w:rPr>
                <w:rFonts w:ascii="Arial" w:hAnsi="Arial" w:cs="Arial"/>
                <w:color w:val="000000"/>
              </w:rPr>
              <w:t>)</w:t>
            </w:r>
            <w:r w:rsidRPr="00CD13E8">
              <w:rPr>
                <w:rFonts w:ascii="Arial" w:hAnsi="Arial" w:cs="Arial"/>
                <w:color w:val="000000"/>
              </w:rPr>
              <w:t xml:space="preserve"> should be made using the </w:t>
            </w:r>
          </w:p>
          <w:p w14:paraId="169FF1BD" w14:textId="6C6036BD" w:rsidR="00067A37" w:rsidRPr="00CD13E8" w:rsidRDefault="00C94588">
            <w:pPr>
              <w:pStyle w:val="NormalWeb"/>
              <w:spacing w:before="150" w:after="150"/>
              <w:rPr>
                <w:rFonts w:ascii="Arial" w:hAnsi="Arial" w:cs="Arial"/>
              </w:rPr>
            </w:pPr>
            <w:hyperlink r:id="rId8" w:history="1">
              <w:r w:rsidRPr="00CD13E8">
                <w:rPr>
                  <w:rStyle w:val="Hyperlink"/>
                  <w:rFonts w:ascii="Arial" w:hAnsi="Arial" w:cs="Arial"/>
                  <w:b/>
                  <w:bCs/>
                  <w:color w:val="253E8A"/>
                </w:rPr>
                <w:t xml:space="preserve">Online Multi-agency </w:t>
              </w:r>
              <w:r w:rsidRPr="00CD13E8">
                <w:rPr>
                  <w:rStyle w:val="Hyperlink"/>
                  <w:rFonts w:ascii="Arial" w:hAnsi="Arial" w:cs="Arial"/>
                  <w:b/>
                  <w:bCs/>
                  <w:color w:val="253E8A"/>
                </w:rPr>
                <w:t>R</w:t>
              </w:r>
              <w:r w:rsidRPr="00CD13E8">
                <w:rPr>
                  <w:rStyle w:val="Hyperlink"/>
                  <w:rFonts w:ascii="Arial" w:hAnsi="Arial" w:cs="Arial"/>
                  <w:b/>
                  <w:bCs/>
                  <w:color w:val="253E8A"/>
                </w:rPr>
                <w:t>eferral Form</w:t>
              </w:r>
              <w:bookmarkStart w:id="0" w:name="_Hlt1135016"/>
              <w:bookmarkStart w:id="1" w:name="_Hlt1135017"/>
              <w:r w:rsidRPr="00CD13E8">
                <w:rPr>
                  <w:rStyle w:val="Hyperlink"/>
                  <w:rFonts w:ascii="Arial" w:hAnsi="Arial" w:cs="Arial"/>
                  <w:b/>
                  <w:bCs/>
                  <w:color w:val="253E8A"/>
                </w:rPr>
                <w:t xml:space="preserve"> </w:t>
              </w:r>
              <w:bookmarkEnd w:id="0"/>
              <w:bookmarkEnd w:id="1"/>
              <w:r w:rsidRPr="00CD13E8">
                <w:rPr>
                  <w:rStyle w:val="Hyperlink"/>
                  <w:rFonts w:ascii="Arial" w:hAnsi="Arial" w:cs="Arial"/>
                  <w:b/>
                  <w:bCs/>
                  <w:color w:val="253E8A"/>
                </w:rPr>
                <w:t>(MARF)</w:t>
              </w:r>
            </w:hyperlink>
            <w:r w:rsidRPr="00CD13E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9CA8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8CB86F7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CD13E8">
              <w:rPr>
                <w:rFonts w:ascii="Arial" w:hAnsi="Arial" w:cs="Arial"/>
                <w:bCs/>
                <w:color w:val="000000"/>
              </w:rPr>
              <w:t>MASH</w:t>
            </w:r>
          </w:p>
          <w:p w14:paraId="73057277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  <w:color w:val="000000"/>
              </w:rPr>
              <w:t>024 7678 8555</w:t>
            </w:r>
          </w:p>
          <w:p w14:paraId="33053D09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7A37" w:rsidRPr="00CD13E8" w14:paraId="3E652DF5" w14:textId="77777777" w:rsidTr="00085590">
        <w:trPr>
          <w:trHeight w:val="419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F164" w14:textId="77777777" w:rsidR="00067A37" w:rsidRPr="00CD13E8" w:rsidRDefault="00067A37">
            <w:pPr>
              <w:tabs>
                <w:tab w:val="left" w:pos="2985"/>
              </w:tabs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9451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  <w:color w:val="000000"/>
              </w:rPr>
              <w:t>Social Worker – Out of hours</w:t>
            </w:r>
          </w:p>
          <w:p w14:paraId="20B9E588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Cs/>
                <w:color w:val="000000"/>
              </w:rPr>
              <w:t>Your contact details will be taken &amp; a Social Worker will call you back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60DC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E3B9238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CD13E8">
              <w:rPr>
                <w:rFonts w:ascii="Arial" w:hAnsi="Arial" w:cs="Arial"/>
                <w:b/>
                <w:color w:val="000000"/>
              </w:rPr>
              <w:t>024 7683 2222</w:t>
            </w:r>
          </w:p>
        </w:tc>
      </w:tr>
      <w:tr w:rsidR="00067A37" w:rsidRPr="00CD13E8" w14:paraId="4688B2EC" w14:textId="77777777" w:rsidTr="00085590">
        <w:trPr>
          <w:trHeight w:val="499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F203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270C" w14:textId="117792F3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  <w:bCs/>
              </w:rPr>
              <w:t>Police Child Abuse Investigation Tea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3B58C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  <w:color w:val="000000"/>
              </w:rPr>
              <w:t>024 7653 9044</w:t>
            </w:r>
          </w:p>
        </w:tc>
      </w:tr>
      <w:tr w:rsidR="006E26B7" w:rsidRPr="00CD13E8" w14:paraId="35EE11A3" w14:textId="77777777" w:rsidTr="00085590">
        <w:trPr>
          <w:trHeight w:val="5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7445" w14:textId="77777777" w:rsidR="006E26B7" w:rsidRPr="00CD13E8" w:rsidRDefault="006E26B7" w:rsidP="006E26B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 xml:space="preserve">Local Authority Designated Officer for Safeguarding  </w:t>
            </w:r>
          </w:p>
          <w:p w14:paraId="06785D3A" w14:textId="77777777" w:rsidR="006E26B7" w:rsidRPr="00CD13E8" w:rsidRDefault="006E26B7" w:rsidP="006E26B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LADO</w:t>
            </w:r>
          </w:p>
          <w:p w14:paraId="53467A55" w14:textId="529D2B99" w:rsidR="006E26B7" w:rsidRPr="00CD13E8" w:rsidRDefault="006E26B7" w:rsidP="006E26B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(Quality Assurance)</w:t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F8B5" w14:textId="77777777" w:rsidR="006E26B7" w:rsidRPr="00CD13E8" w:rsidRDefault="006E26B7" w:rsidP="006E26B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Report allegations and concerns against staff, carers and volunteers</w:t>
            </w:r>
            <w:r w:rsidRPr="00CD13E8">
              <w:rPr>
                <w:rStyle w:val="apple-converted-space"/>
                <w:rFonts w:ascii="Arial" w:hAnsi="Arial" w:cs="Arial"/>
              </w:rPr>
              <w:t> </w:t>
            </w:r>
          </w:p>
          <w:p w14:paraId="48573B8D" w14:textId="77777777" w:rsidR="006E26B7" w:rsidRPr="00CD13E8" w:rsidRDefault="006E26B7" w:rsidP="006E26B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9" w:history="1">
              <w:r w:rsidRPr="00CD13E8">
                <w:rPr>
                  <w:rStyle w:val="Hyperlink"/>
                  <w:rFonts w:ascii="Arial" w:hAnsi="Arial" w:cs="Arial"/>
                </w:rPr>
                <w:t>LADO@coventry.gov</w:t>
              </w:r>
              <w:bookmarkStart w:id="2" w:name="_Hlt500495140"/>
              <w:r w:rsidRPr="00CD13E8">
                <w:rPr>
                  <w:rStyle w:val="Hyperlink"/>
                  <w:rFonts w:ascii="Arial" w:hAnsi="Arial" w:cs="Arial"/>
                </w:rPr>
                <w:t>.</w:t>
              </w:r>
              <w:bookmarkEnd w:id="2"/>
              <w:r w:rsidRPr="00CD13E8">
                <w:rPr>
                  <w:rStyle w:val="Hyperlink"/>
                  <w:rFonts w:ascii="Arial" w:hAnsi="Arial" w:cs="Arial"/>
                </w:rPr>
                <w:t>uk</w:t>
              </w:r>
            </w:hyperlink>
          </w:p>
          <w:p w14:paraId="51CFFE72" w14:textId="256D772A" w:rsidR="006E26B7" w:rsidRPr="00CD13E8" w:rsidRDefault="006E26B7" w:rsidP="006E26B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E3B9F" w14:textId="77777777" w:rsidR="002743A9" w:rsidRPr="00CD13E8" w:rsidRDefault="002743A9" w:rsidP="002743A9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10" w:history="1">
              <w:r w:rsidRPr="00CD13E8">
                <w:rPr>
                  <w:rStyle w:val="Hyperlink"/>
                  <w:rFonts w:ascii="Arial" w:hAnsi="Arial" w:cs="Arial"/>
                </w:rPr>
                <w:t>LADO@coventry.gov.uk</w:t>
              </w:r>
            </w:hyperlink>
          </w:p>
          <w:p w14:paraId="451CF121" w14:textId="77777777" w:rsidR="002743A9" w:rsidRDefault="002743A9" w:rsidP="006E26B7">
            <w:pPr>
              <w:tabs>
                <w:tab w:val="left" w:pos="2985"/>
              </w:tabs>
              <w:jc w:val="center"/>
            </w:pPr>
          </w:p>
          <w:p w14:paraId="0388AFE2" w14:textId="77777777" w:rsidR="002743A9" w:rsidRDefault="002743A9" w:rsidP="006E26B7">
            <w:pPr>
              <w:tabs>
                <w:tab w:val="left" w:pos="2985"/>
              </w:tabs>
              <w:jc w:val="center"/>
            </w:pPr>
          </w:p>
          <w:p w14:paraId="33614703" w14:textId="025B4C3F" w:rsidR="006E26B7" w:rsidRPr="00CD13E8" w:rsidRDefault="006E26B7" w:rsidP="006E26B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11" w:history="1">
              <w:r w:rsidRPr="00CD13E8">
                <w:rPr>
                  <w:rStyle w:val="Hyperlink"/>
                  <w:rFonts w:ascii="Arial" w:hAnsi="Arial" w:cs="Arial"/>
                </w:rPr>
                <w:t>online reporti</w:t>
              </w:r>
              <w:r w:rsidRPr="00CD13E8">
                <w:rPr>
                  <w:rStyle w:val="Hyperlink"/>
                  <w:rFonts w:ascii="Arial" w:hAnsi="Arial" w:cs="Arial"/>
                </w:rPr>
                <w:t>n</w:t>
              </w:r>
              <w:r w:rsidRPr="00CD13E8">
                <w:rPr>
                  <w:rStyle w:val="Hyperlink"/>
                  <w:rFonts w:ascii="Arial" w:hAnsi="Arial" w:cs="Arial"/>
                </w:rPr>
                <w:t>g form</w:t>
              </w:r>
            </w:hyperlink>
          </w:p>
        </w:tc>
      </w:tr>
      <w:tr w:rsidR="00423492" w:rsidRPr="00CD13E8" w14:paraId="72665BD6" w14:textId="77777777" w:rsidTr="00085590">
        <w:trPr>
          <w:trHeight w:val="5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071D" w14:textId="77777777" w:rsidR="00423492" w:rsidRPr="00CD13E8" w:rsidRDefault="00423492" w:rsidP="00423492">
            <w:pPr>
              <w:pStyle w:val="Heading2"/>
            </w:pPr>
            <w:r w:rsidRPr="00CD13E8">
              <w:t>Ofsted</w:t>
            </w:r>
          </w:p>
          <w:p w14:paraId="499ADA25" w14:textId="77777777" w:rsidR="00423492" w:rsidRPr="00CD13E8" w:rsidRDefault="00423492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D0D3" w14:textId="77777777" w:rsidR="00423492" w:rsidRPr="00CD13E8" w:rsidRDefault="00423492" w:rsidP="00423492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Reporting significant events to Ofsted:</w:t>
            </w:r>
          </w:p>
          <w:p w14:paraId="490802F8" w14:textId="77777777" w:rsidR="00423492" w:rsidRPr="00CD13E8" w:rsidRDefault="00423492" w:rsidP="00423492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</w:rPr>
            </w:pPr>
            <w:hyperlink r:id="rId12" w:anchor="how-to-tell-ofsted" w:history="1">
              <w:r w:rsidRPr="00CD13E8">
                <w:rPr>
                  <w:rStyle w:val="Hyperlink"/>
                  <w:rFonts w:ascii="Arial" w:hAnsi="Arial" w:cs="Arial"/>
                </w:rPr>
                <w:t>Online Notifi</w:t>
              </w:r>
              <w:r w:rsidRPr="00CD13E8">
                <w:rPr>
                  <w:rStyle w:val="Hyperlink"/>
                  <w:rFonts w:ascii="Arial" w:hAnsi="Arial" w:cs="Arial"/>
                </w:rPr>
                <w:t>c</w:t>
              </w:r>
              <w:r w:rsidRPr="00CD13E8">
                <w:rPr>
                  <w:rStyle w:val="Hyperlink"/>
                  <w:rFonts w:ascii="Arial" w:hAnsi="Arial" w:cs="Arial"/>
                </w:rPr>
                <w:t>ation F</w:t>
              </w:r>
              <w:bookmarkStart w:id="3" w:name="_Hlt63332737"/>
              <w:r w:rsidRPr="00CD13E8">
                <w:rPr>
                  <w:rStyle w:val="Hyperlink"/>
                  <w:rFonts w:ascii="Arial" w:hAnsi="Arial" w:cs="Arial"/>
                </w:rPr>
                <w:t>o</w:t>
              </w:r>
              <w:bookmarkEnd w:id="3"/>
              <w:r w:rsidRPr="00CD13E8">
                <w:rPr>
                  <w:rStyle w:val="Hyperlink"/>
                  <w:rFonts w:ascii="Arial" w:hAnsi="Arial" w:cs="Arial"/>
                </w:rPr>
                <w:t>rm</w:t>
              </w:r>
            </w:hyperlink>
          </w:p>
          <w:p w14:paraId="58015AA0" w14:textId="77777777" w:rsidR="00BC3B97" w:rsidRPr="00CD13E8" w:rsidRDefault="00BC3B97" w:rsidP="00423492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</w:rPr>
            </w:pPr>
          </w:p>
          <w:p w14:paraId="5D48068E" w14:textId="507762DB" w:rsidR="00A97DCE" w:rsidRPr="00CD13E8" w:rsidRDefault="00872A05" w:rsidP="00A6636A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14:ligatures w14:val="standardContextual"/>
              </w:rPr>
            </w:pPr>
            <w:r w:rsidRPr="00CD13E8">
              <w:rPr>
                <w:rFonts w:ascii="Arial" w:eastAsiaTheme="minorHAnsi" w:hAnsi="Arial" w:cs="Arial"/>
                <w:kern w:val="2"/>
                <w14:ligatures w14:val="standardContextual"/>
              </w:rPr>
              <w:t xml:space="preserve">Ofsted </w:t>
            </w:r>
            <w:r w:rsidR="003F3CF2" w:rsidRPr="00CD13E8">
              <w:rPr>
                <w:rFonts w:ascii="Arial" w:eastAsiaTheme="minorHAnsi" w:hAnsi="Arial" w:cs="Arial"/>
                <w:kern w:val="2"/>
                <w14:ligatures w14:val="standardContextual"/>
              </w:rPr>
              <w:t xml:space="preserve">reporting </w:t>
            </w:r>
            <w:r w:rsidR="004F6A63" w:rsidRPr="00CD13E8">
              <w:rPr>
                <w:rFonts w:ascii="Arial" w:eastAsiaTheme="minorHAnsi" w:hAnsi="Arial" w:cs="Arial"/>
                <w:kern w:val="2"/>
                <w14:ligatures w14:val="standardContextual"/>
              </w:rPr>
              <w:t>accident, injury</w:t>
            </w:r>
            <w:r w:rsidR="003F3CF2" w:rsidRPr="00CD13E8">
              <w:rPr>
                <w:rFonts w:ascii="Arial" w:eastAsiaTheme="minorHAnsi" w:hAnsi="Arial" w:cs="Arial"/>
                <w:kern w:val="2"/>
                <w14:ligatures w14:val="standardContextual"/>
              </w:rPr>
              <w:t xml:space="preserve"> or illness</w:t>
            </w:r>
          </w:p>
          <w:p w14:paraId="54AF922F" w14:textId="1F984EC0" w:rsidR="00423492" w:rsidRPr="00CD13E8" w:rsidRDefault="00BA5912" w:rsidP="00331CBB">
            <w:pPr>
              <w:jc w:val="center"/>
              <w:rPr>
                <w:rFonts w:ascii="Arial" w:hAnsi="Arial" w:cs="Arial"/>
              </w:rPr>
            </w:pPr>
            <w:hyperlink r:id="rId13" w:history="1">
              <w:r w:rsidRPr="00CD13E8">
                <w:rPr>
                  <w:rStyle w:val="Hyperlink"/>
                  <w:rFonts w:ascii="Arial" w:hAnsi="Arial" w:cs="Arial"/>
                </w:rPr>
                <w:t>https://www.gov.uk/guidance/childcare-reporting-childrens-accidents-</w:t>
              </w:r>
              <w:r w:rsidRPr="00CD13E8">
                <w:rPr>
                  <w:rStyle w:val="Hyperlink"/>
                  <w:rFonts w:ascii="Arial" w:hAnsi="Arial" w:cs="Arial"/>
                </w:rPr>
                <w:t>a</w:t>
              </w:r>
              <w:r w:rsidRPr="00CD13E8">
                <w:rPr>
                  <w:rStyle w:val="Hyperlink"/>
                  <w:rFonts w:ascii="Arial" w:hAnsi="Arial" w:cs="Arial"/>
                </w:rPr>
                <w:t>nd-injuries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E992B" w14:textId="216BB8DA" w:rsidR="002F2B09" w:rsidRPr="00CD13E8" w:rsidRDefault="009E2D70" w:rsidP="00423492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D13E8">
              <w:rPr>
                <w:rFonts w:ascii="Arial" w:hAnsi="Arial" w:cs="Arial"/>
                <w:b/>
                <w:bCs/>
              </w:rPr>
              <w:t>0300 123 466</w:t>
            </w:r>
            <w:r w:rsidR="008C4343" w:rsidRPr="00CD13E8">
              <w:rPr>
                <w:rFonts w:ascii="Arial" w:hAnsi="Arial" w:cs="Arial"/>
                <w:b/>
                <w:bCs/>
              </w:rPr>
              <w:t>6</w:t>
            </w:r>
          </w:p>
          <w:p w14:paraId="34A66532" w14:textId="77777777" w:rsidR="002F2B09" w:rsidRPr="00CD13E8" w:rsidRDefault="002F2B09" w:rsidP="00423492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7FE2869A" w14:textId="77777777" w:rsidR="002F2B09" w:rsidRPr="00CD13E8" w:rsidRDefault="002F2B09" w:rsidP="00423492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2988A6CF" w14:textId="5EB65541" w:rsidR="00864B8E" w:rsidRPr="00CD13E8" w:rsidRDefault="002F2B09" w:rsidP="00423492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14" w:history="1">
              <w:r w:rsidRPr="00CD13E8">
                <w:rPr>
                  <w:rStyle w:val="Hyperlink"/>
                  <w:rFonts w:ascii="Arial" w:hAnsi="Arial" w:cs="Arial"/>
                </w:rPr>
                <w:t>enquiries@ofsted.gov.uk</w:t>
              </w:r>
            </w:hyperlink>
          </w:p>
          <w:p w14:paraId="6E87FF9F" w14:textId="257A2706" w:rsidR="00864B8E" w:rsidRPr="00CD13E8" w:rsidRDefault="00864B8E" w:rsidP="00423492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</w:tc>
      </w:tr>
      <w:tr w:rsidR="00067A37" w:rsidRPr="00CD13E8" w14:paraId="27B8222D" w14:textId="77777777" w:rsidTr="00085590">
        <w:trPr>
          <w:trHeight w:val="5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875B9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Coventry Early Years Team</w:t>
            </w:r>
          </w:p>
          <w:p w14:paraId="3C698EC7" w14:textId="556911F2" w:rsidR="00085CC9" w:rsidRPr="00CD13E8" w:rsidRDefault="00085CC9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</w:rPr>
              <w:t>General Advice &amp; Support</w:t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054D" w14:textId="765ADE92" w:rsidR="00531914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Early </w:t>
            </w:r>
            <w:r w:rsidR="00135FA3" w:rsidRPr="00CD13E8">
              <w:rPr>
                <w:rFonts w:ascii="Arial" w:hAnsi="Arial" w:cs="Arial"/>
              </w:rPr>
              <w:t>Years</w:t>
            </w:r>
            <w:r w:rsidRPr="00CD13E8">
              <w:rPr>
                <w:rFonts w:ascii="Arial" w:hAnsi="Arial" w:cs="Arial"/>
              </w:rPr>
              <w:t xml:space="preserve"> Advis</w:t>
            </w:r>
            <w:r w:rsidR="00135FA3" w:rsidRPr="00CD13E8">
              <w:rPr>
                <w:rFonts w:ascii="Arial" w:hAnsi="Arial" w:cs="Arial"/>
              </w:rPr>
              <w:t>o</w:t>
            </w:r>
            <w:r w:rsidRPr="00CD13E8">
              <w:rPr>
                <w:rFonts w:ascii="Arial" w:hAnsi="Arial" w:cs="Arial"/>
              </w:rPr>
              <w:t>rs (E</w:t>
            </w:r>
            <w:r w:rsidR="00135FA3" w:rsidRPr="00CD13E8">
              <w:rPr>
                <w:rFonts w:ascii="Arial" w:hAnsi="Arial" w:cs="Arial"/>
              </w:rPr>
              <w:t>YA’s</w:t>
            </w:r>
            <w:r w:rsidRPr="00CD13E8">
              <w:rPr>
                <w:rFonts w:ascii="Arial" w:hAnsi="Arial" w:cs="Arial"/>
              </w:rPr>
              <w:t>)</w:t>
            </w:r>
          </w:p>
          <w:p w14:paraId="1BFDED7B" w14:textId="77777777" w:rsidR="00531914" w:rsidRDefault="00531914" w:rsidP="00AD3DEC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Quality Improvement and Standards </w:t>
            </w:r>
            <w:r w:rsidR="00935FB1">
              <w:rPr>
                <w:rFonts w:ascii="Arial" w:hAnsi="Arial" w:cs="Arial"/>
              </w:rPr>
              <w:t>Team</w:t>
            </w:r>
            <w:r w:rsidRPr="00CD13E8">
              <w:rPr>
                <w:rFonts w:ascii="Arial" w:hAnsi="Arial" w:cs="Arial"/>
              </w:rPr>
              <w:t xml:space="preserve">  </w:t>
            </w:r>
          </w:p>
          <w:p w14:paraId="3897A596" w14:textId="77777777" w:rsidR="00935FB1" w:rsidRDefault="00935FB1" w:rsidP="00935FB1">
            <w:pPr>
              <w:pStyle w:val="ListParagraph"/>
              <w:tabs>
                <w:tab w:val="left" w:pos="2985"/>
              </w:tabs>
              <w:rPr>
                <w:rFonts w:ascii="Arial" w:hAnsi="Arial" w:cs="Arial"/>
              </w:rPr>
            </w:pPr>
          </w:p>
          <w:p w14:paraId="1AF9A4BF" w14:textId="166C2D91" w:rsidR="00935FB1" w:rsidRPr="00935FB1" w:rsidRDefault="00935FB1" w:rsidP="00801F63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Business, Sufficiency and Funding</w:t>
            </w:r>
            <w:r>
              <w:rPr>
                <w:rFonts w:ascii="Arial" w:hAnsi="Arial" w:cs="Arial"/>
              </w:rPr>
              <w:t xml:space="preserve"> Tea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1ED3A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15" w:history="1">
              <w:r w:rsidRPr="00CD13E8">
                <w:rPr>
                  <w:rStyle w:val="Hyperlink"/>
                  <w:rFonts w:ascii="Arial" w:hAnsi="Arial" w:cs="Arial"/>
                </w:rPr>
                <w:t>EYCentral@Coventry.gov.uk</w:t>
              </w:r>
            </w:hyperlink>
          </w:p>
          <w:p w14:paraId="1401F008" w14:textId="3528BCF7" w:rsidR="000C751A" w:rsidRDefault="00C94588" w:rsidP="00EB5033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D13E8">
              <w:rPr>
                <w:rFonts w:ascii="Arial" w:hAnsi="Arial" w:cs="Arial"/>
                <w:b/>
                <w:bCs/>
              </w:rPr>
              <w:t>024 76 975451</w:t>
            </w:r>
          </w:p>
          <w:p w14:paraId="76C7385B" w14:textId="77777777" w:rsidR="00AC3780" w:rsidRDefault="00AC3780" w:rsidP="00EB5033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04016A63" w14:textId="3D93C24F" w:rsidR="00AC3780" w:rsidRPr="00331CBB" w:rsidRDefault="000D3A62" w:rsidP="00EB5033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16" w:history="1">
              <w:r w:rsidRPr="002233C9">
                <w:rPr>
                  <w:rStyle w:val="Hyperlink"/>
                  <w:rFonts w:ascii="Arial" w:hAnsi="Arial" w:cs="Arial"/>
                </w:rPr>
                <w:t>EYproviderfunding@coventry.gov.uk</w:t>
              </w:r>
            </w:hyperlink>
          </w:p>
          <w:p w14:paraId="7466D2F6" w14:textId="77777777" w:rsidR="000C751A" w:rsidRPr="00CD13E8" w:rsidRDefault="000C751A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</w:tc>
      </w:tr>
      <w:tr w:rsidR="00067A37" w:rsidRPr="00CD13E8" w14:paraId="79ED9812" w14:textId="77777777" w:rsidTr="00085590">
        <w:trPr>
          <w:trHeight w:val="8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8040" w14:textId="163551CD" w:rsidR="00085590" w:rsidRPr="00DE025C" w:rsidRDefault="00AA7A72" w:rsidP="00650C6A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E025C">
              <w:rPr>
                <w:rFonts w:ascii="Arial" w:hAnsi="Arial" w:cs="Arial"/>
                <w:b/>
                <w:bCs/>
              </w:rPr>
              <w:t xml:space="preserve">Workforce Development &amp; Training </w:t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2A6A" w14:textId="77777777" w:rsidR="00067A37" w:rsidRDefault="00AA7A72" w:rsidP="00135FA3">
            <w:pPr>
              <w:tabs>
                <w:tab w:val="left" w:pos="2985"/>
              </w:tabs>
              <w:rPr>
                <w:rFonts w:ascii="Arial" w:hAnsi="Arial" w:cs="Arial"/>
              </w:rPr>
            </w:pPr>
            <w:r w:rsidRPr="00DE025C">
              <w:rPr>
                <w:rFonts w:ascii="Arial" w:hAnsi="Arial" w:cs="Arial"/>
              </w:rPr>
              <w:t xml:space="preserve">        </w:t>
            </w:r>
            <w:r w:rsidR="00541009" w:rsidRPr="00DE025C">
              <w:rPr>
                <w:rFonts w:ascii="Arial" w:hAnsi="Arial" w:cs="Arial"/>
              </w:rPr>
              <w:t xml:space="preserve">  </w:t>
            </w:r>
            <w:r w:rsidRPr="00DE025C">
              <w:rPr>
                <w:rFonts w:ascii="Arial" w:hAnsi="Arial" w:cs="Arial"/>
              </w:rPr>
              <w:t xml:space="preserve"> Coventry Early Years Training Team</w:t>
            </w:r>
          </w:p>
          <w:p w14:paraId="0101D547" w14:textId="185FD178" w:rsidR="006B1733" w:rsidRPr="00DE025C" w:rsidRDefault="006B1733" w:rsidP="006B1733">
            <w:pPr>
              <w:tabs>
                <w:tab w:val="left" w:pos="2985"/>
              </w:tabs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FBD4A" w14:textId="4C47C2FC" w:rsidR="00067A37" w:rsidRPr="00DE025C" w:rsidRDefault="008249D6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17" w:history="1">
              <w:r>
                <w:rPr>
                  <w:rStyle w:val="Hyperlink"/>
                  <w:rFonts w:ascii="Arial" w:hAnsi="Arial" w:cs="Arial"/>
                </w:rPr>
                <w:t>eytraining@coventry.gov.uk</w:t>
              </w:r>
            </w:hyperlink>
            <w:r w:rsidR="00C94588" w:rsidRPr="00DE025C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067A37" w:rsidRPr="00CD13E8" w14:paraId="1876B752" w14:textId="77777777" w:rsidTr="00085590">
        <w:trPr>
          <w:trHeight w:val="11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08E5" w14:textId="64A1A25A" w:rsidR="00067A37" w:rsidRPr="00E25E66" w:rsidRDefault="00AA7A72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E25E66">
              <w:rPr>
                <w:rFonts w:ascii="Arial" w:hAnsi="Arial" w:cs="Arial"/>
                <w:b/>
                <w:bCs/>
              </w:rPr>
              <w:lastRenderedPageBreak/>
              <w:t>Family Information Directory</w:t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5224" w14:textId="77777777" w:rsidR="00AA7A72" w:rsidRPr="00E25E66" w:rsidRDefault="00AA7A72" w:rsidP="00AA7A72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18" w:history="1">
              <w:r w:rsidRPr="00E25E66">
                <w:rPr>
                  <w:rStyle w:val="Hyperlink"/>
                  <w:rFonts w:ascii="Arial" w:hAnsi="Arial" w:cs="Arial"/>
                </w:rPr>
                <w:t>https://cid.coventry.gov.uk</w:t>
              </w:r>
            </w:hyperlink>
          </w:p>
          <w:p w14:paraId="2200ABF8" w14:textId="4069457C" w:rsidR="00067A37" w:rsidRPr="00E25E66" w:rsidRDefault="00067A37" w:rsidP="00AA7A72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4C3D" w14:textId="78102385" w:rsidR="00067A37" w:rsidRDefault="00067A37" w:rsidP="00937D47">
            <w:pPr>
              <w:tabs>
                <w:tab w:val="left" w:pos="2985"/>
              </w:tabs>
              <w:rPr>
                <w:rFonts w:ascii="Arial" w:hAnsi="Arial" w:cs="Arial"/>
              </w:rPr>
            </w:pPr>
          </w:p>
          <w:p w14:paraId="1513176F" w14:textId="698F59D0" w:rsidR="00E25E66" w:rsidRPr="00CD13E8" w:rsidRDefault="00E25E66" w:rsidP="00AA7A72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</w:tc>
      </w:tr>
      <w:tr w:rsidR="00067A37" w:rsidRPr="00CD13E8" w14:paraId="002AEBCE" w14:textId="77777777" w:rsidTr="00085590">
        <w:trPr>
          <w:trHeight w:val="51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53A8E" w14:textId="43519711" w:rsidR="008C74D0" w:rsidRPr="00CD13E8" w:rsidRDefault="007E3D33" w:rsidP="007E3D33">
            <w:pPr>
              <w:pStyle w:val="Heading2"/>
              <w:ind w:left="0" w:firstLine="0"/>
              <w:jc w:val="left"/>
            </w:pPr>
            <w:r w:rsidRPr="00CD13E8">
              <w:t xml:space="preserve">Coventry Prevent Team </w:t>
            </w:r>
          </w:p>
          <w:p w14:paraId="3A02EF82" w14:textId="77777777" w:rsidR="008C74D0" w:rsidRPr="00CD13E8" w:rsidRDefault="008C74D0" w:rsidP="0031118C">
            <w:pPr>
              <w:pStyle w:val="Heading2"/>
              <w:ind w:left="0" w:hanging="900"/>
            </w:pPr>
          </w:p>
          <w:p w14:paraId="47D9E09E" w14:textId="77777777" w:rsidR="008C74D0" w:rsidRPr="00CD13E8" w:rsidRDefault="008C74D0" w:rsidP="0031118C">
            <w:pPr>
              <w:pStyle w:val="Heading2"/>
              <w:ind w:left="0" w:hanging="900"/>
            </w:pPr>
          </w:p>
          <w:p w14:paraId="492071F6" w14:textId="77777777" w:rsidR="008C74D0" w:rsidRPr="00CD13E8" w:rsidRDefault="008C74D0" w:rsidP="0031118C">
            <w:pPr>
              <w:pStyle w:val="Heading2"/>
              <w:ind w:left="0" w:hanging="900"/>
            </w:pPr>
          </w:p>
          <w:p w14:paraId="081A6F1D" w14:textId="77777777" w:rsidR="008C74D0" w:rsidRPr="00CD13E8" w:rsidRDefault="008C74D0" w:rsidP="0031118C">
            <w:pPr>
              <w:pStyle w:val="Heading2"/>
              <w:ind w:left="0" w:hanging="900"/>
            </w:pPr>
          </w:p>
          <w:p w14:paraId="0F6DB352" w14:textId="5681A672" w:rsidR="00067A37" w:rsidRPr="00CD13E8" w:rsidRDefault="00067A37" w:rsidP="0031118C">
            <w:pPr>
              <w:pStyle w:val="Heading2"/>
              <w:ind w:left="0" w:hanging="900"/>
            </w:pP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78764" w14:textId="11E0FF33" w:rsidR="00C2383E" w:rsidRPr="00CD13E8" w:rsidRDefault="00C2383E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D13E8">
              <w:rPr>
                <w:rFonts w:ascii="Arial" w:hAnsi="Arial" w:cs="Arial"/>
                <w:b/>
                <w:bCs/>
              </w:rPr>
              <w:t>Prevent</w:t>
            </w:r>
          </w:p>
          <w:p w14:paraId="04D34F53" w14:textId="26537D13" w:rsidR="00C2383E" w:rsidRPr="00CD13E8" w:rsidRDefault="00C2383E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19" w:history="1">
              <w:r w:rsidRPr="00CD13E8">
                <w:rPr>
                  <w:rStyle w:val="Hyperlink"/>
                  <w:rFonts w:ascii="Arial" w:hAnsi="Arial" w:cs="Arial"/>
                </w:rPr>
                <w:t>https://www.coventry.go</w:t>
              </w:r>
              <w:r w:rsidRPr="00CD13E8">
                <w:rPr>
                  <w:rStyle w:val="Hyperlink"/>
                  <w:rFonts w:ascii="Arial" w:hAnsi="Arial" w:cs="Arial"/>
                </w:rPr>
                <w:t>v</w:t>
              </w:r>
              <w:r w:rsidRPr="00CD13E8">
                <w:rPr>
                  <w:rStyle w:val="Hyperlink"/>
                  <w:rFonts w:ascii="Arial" w:hAnsi="Arial" w:cs="Arial"/>
                </w:rPr>
                <w:t>.uk/prevent-3</w:t>
              </w:r>
            </w:hyperlink>
          </w:p>
          <w:p w14:paraId="553A2D4F" w14:textId="77777777" w:rsidR="001F30A8" w:rsidRPr="00CD13E8" w:rsidRDefault="001F30A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7E85193E" w14:textId="618C0F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Prevent referral form</w:t>
            </w:r>
            <w:r w:rsidRPr="00CD13E8">
              <w:rPr>
                <w:rFonts w:ascii="Arial" w:hAnsi="Arial" w:cs="Arial"/>
                <w:color w:val="0000FF"/>
                <w:u w:val="single"/>
              </w:rPr>
              <w:br/>
            </w:r>
            <w:hyperlink r:id="rId20" w:history="1">
              <w:r w:rsidRPr="00CD13E8">
                <w:rPr>
                  <w:rStyle w:val="Hyperlink"/>
                  <w:rFonts w:ascii="Arial" w:hAnsi="Arial" w:cs="Arial"/>
                </w:rPr>
                <w:t>https://www.coventry.gov.uk</w:t>
              </w:r>
              <w:bookmarkStart w:id="4" w:name="_Hlt65504040"/>
              <w:r w:rsidRPr="00CD13E8">
                <w:rPr>
                  <w:rStyle w:val="Hyperlink"/>
                  <w:rFonts w:ascii="Arial" w:hAnsi="Arial" w:cs="Arial"/>
                </w:rPr>
                <w:t>/</w:t>
              </w:r>
              <w:bookmarkEnd w:id="4"/>
              <w:r w:rsidRPr="00CD13E8">
                <w:rPr>
                  <w:rStyle w:val="Hyperlink"/>
                  <w:rFonts w:ascii="Arial" w:hAnsi="Arial" w:cs="Arial"/>
                </w:rPr>
                <w:t>downloads/download/6406/prev</w:t>
              </w:r>
              <w:r w:rsidRPr="00CD13E8">
                <w:rPr>
                  <w:rStyle w:val="Hyperlink"/>
                  <w:rFonts w:ascii="Arial" w:hAnsi="Arial" w:cs="Arial"/>
                </w:rPr>
                <w:t>e</w:t>
              </w:r>
              <w:r w:rsidRPr="00CD13E8">
                <w:rPr>
                  <w:rStyle w:val="Hyperlink"/>
                  <w:rFonts w:ascii="Arial" w:hAnsi="Arial" w:cs="Arial"/>
                </w:rPr>
                <w:t>nt_referral_form</w:t>
              </w:r>
            </w:hyperlink>
            <w:r w:rsidRPr="00CD13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7064" w14:textId="3A151BA3" w:rsidR="008C74D0" w:rsidRPr="00CD13E8" w:rsidRDefault="00693C32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pPr>
            <w:hyperlink r:id="rId21" w:history="1">
              <w:r w:rsidRPr="00CD13E8">
                <w:rPr>
                  <w:rStyle w:val="Hyperlink"/>
                  <w:rFonts w:ascii="Arial" w:hAnsi="Arial" w:cs="Arial"/>
                  <w:bCs/>
                </w:rPr>
                <w:t>prevent@coventry.gov.uk</w:t>
              </w:r>
            </w:hyperlink>
          </w:p>
          <w:p w14:paraId="772644B7" w14:textId="77777777" w:rsidR="00693C32" w:rsidRPr="00CD13E8" w:rsidRDefault="00693C32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pPr>
          </w:p>
          <w:p w14:paraId="389FCE01" w14:textId="77777777" w:rsidR="008C74D0" w:rsidRPr="00CD13E8" w:rsidRDefault="008C74D0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pPr>
          </w:p>
          <w:p w14:paraId="7E6AE56C" w14:textId="77777777" w:rsidR="008C74D0" w:rsidRPr="00CD13E8" w:rsidRDefault="008C74D0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</w:p>
          <w:p w14:paraId="5326522A" w14:textId="4B2E726D" w:rsidR="00650C6A" w:rsidRPr="00CD13E8" w:rsidRDefault="00650C6A" w:rsidP="00EA57D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</w:tc>
      </w:tr>
      <w:tr w:rsidR="00EA57D1" w:rsidRPr="00CD13E8" w14:paraId="5842DE05" w14:textId="77777777" w:rsidTr="00085590">
        <w:trPr>
          <w:trHeight w:val="51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462B" w14:textId="77777777" w:rsidR="00EA57D1" w:rsidRPr="00CD13E8" w:rsidRDefault="00EA57D1" w:rsidP="00EA57D1">
            <w:pPr>
              <w:pStyle w:val="Heading2"/>
              <w:ind w:left="0" w:hanging="900"/>
            </w:pPr>
            <w:r w:rsidRPr="00CD13E8">
              <w:t>Anti-Terrorism</w:t>
            </w:r>
          </w:p>
          <w:p w14:paraId="132F6F60" w14:textId="7762F43E" w:rsidR="00EA57D1" w:rsidRPr="00CD13E8" w:rsidRDefault="00EA57D1" w:rsidP="00EA57D1">
            <w:pPr>
              <w:pStyle w:val="Heading2"/>
              <w:ind w:left="0" w:firstLine="0"/>
              <w:jc w:val="left"/>
            </w:pPr>
            <w:r w:rsidRPr="00CD13E8">
              <w:t xml:space="preserve">     Hotline</w:t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5EA0" w14:textId="77777777" w:rsidR="00EA57D1" w:rsidRPr="00CD13E8" w:rsidRDefault="00EA57D1" w:rsidP="00EA57D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22" w:history="1">
              <w:r w:rsidRPr="00CD13E8">
                <w:rPr>
                  <w:rStyle w:val="Hyperlink"/>
                  <w:rFonts w:ascii="Arial" w:hAnsi="Arial" w:cs="Arial"/>
                </w:rPr>
                <w:t>https://actearly</w:t>
              </w:r>
              <w:r w:rsidRPr="00CD13E8">
                <w:rPr>
                  <w:rStyle w:val="Hyperlink"/>
                  <w:rFonts w:ascii="Arial" w:hAnsi="Arial" w:cs="Arial"/>
                </w:rPr>
                <w:t>.</w:t>
              </w:r>
              <w:r w:rsidRPr="00CD13E8">
                <w:rPr>
                  <w:rStyle w:val="Hyperlink"/>
                  <w:rFonts w:ascii="Arial" w:hAnsi="Arial" w:cs="Arial"/>
                </w:rPr>
                <w:t>uk/</w:t>
              </w:r>
            </w:hyperlink>
          </w:p>
          <w:p w14:paraId="5B347F51" w14:textId="77777777" w:rsidR="00EA57D1" w:rsidRPr="00CD13E8" w:rsidRDefault="00EA57D1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DD08261" w14:textId="77777777" w:rsidR="002167D2" w:rsidRPr="00CD13E8" w:rsidRDefault="002167D2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7276" w14:textId="1D43FB1A" w:rsidR="00EA57D1" w:rsidRPr="00CD13E8" w:rsidRDefault="00EA57D1" w:rsidP="00EA57D1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CD13E8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0800 789</w:t>
            </w:r>
            <w:r w:rsidR="00025A18" w:rsidRPr="00CD13E8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</w:t>
            </w:r>
            <w:r w:rsidRPr="00CD13E8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321</w:t>
            </w:r>
          </w:p>
          <w:p w14:paraId="4AC52012" w14:textId="77777777" w:rsidR="002167D2" w:rsidRPr="00CD13E8" w:rsidRDefault="002167D2" w:rsidP="00EA57D1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</w:p>
          <w:p w14:paraId="2FA83DB0" w14:textId="717B6632" w:rsidR="00F91F9A" w:rsidRPr="00CD13E8" w:rsidRDefault="002167D2" w:rsidP="00EA57D1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pPr>
            <w:r w:rsidRPr="00CD13E8">
              <w:rPr>
                <w:rStyle w:val="Hyperlink"/>
                <w:rFonts w:ascii="Arial" w:hAnsi="Arial" w:cs="Arial"/>
                <w:bCs/>
                <w:color w:val="auto"/>
                <w:u w:val="none"/>
              </w:rPr>
              <w:t>Dial</w:t>
            </w:r>
            <w:r w:rsidRPr="00CD13E8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999 </w:t>
            </w:r>
            <w:r w:rsidRPr="00CD13E8">
              <w:rPr>
                <w:rStyle w:val="Hyperlink"/>
                <w:rFonts w:ascii="Arial" w:hAnsi="Arial" w:cs="Arial"/>
                <w:bCs/>
                <w:color w:val="auto"/>
                <w:u w:val="none"/>
              </w:rPr>
              <w:t xml:space="preserve">in an emergency </w:t>
            </w:r>
          </w:p>
          <w:p w14:paraId="6326882C" w14:textId="77777777" w:rsidR="00EA57D1" w:rsidRPr="00CD13E8" w:rsidRDefault="00EA57D1" w:rsidP="00EA57D1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067A37" w:rsidRPr="00CD13E8" w14:paraId="62EFDCCC" w14:textId="77777777" w:rsidTr="00085590">
        <w:trPr>
          <w:trHeight w:val="51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D6473" w14:textId="18AE9958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  <w:bCs/>
              </w:rPr>
              <w:t xml:space="preserve">Coventry Food Safety </w:t>
            </w:r>
            <w:r w:rsidR="0097482C" w:rsidRPr="00CD13E8">
              <w:rPr>
                <w:rFonts w:ascii="Arial" w:hAnsi="Arial" w:cs="Arial"/>
                <w:b/>
                <w:bCs/>
              </w:rPr>
              <w:t xml:space="preserve">Team </w:t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79F4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Information and Advice</w:t>
            </w:r>
          </w:p>
          <w:p w14:paraId="16008676" w14:textId="318BBE43" w:rsidR="00067A37" w:rsidRPr="00CD13E8" w:rsidRDefault="0087747B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23" w:history="1">
              <w:r w:rsidRPr="00CD13E8">
                <w:rPr>
                  <w:rStyle w:val="Hyperlink"/>
                  <w:rFonts w:ascii="Arial" w:hAnsi="Arial" w:cs="Arial"/>
                </w:rPr>
                <w:t>https://www.coventry.g</w:t>
              </w:r>
              <w:r w:rsidRPr="00CD13E8">
                <w:rPr>
                  <w:rStyle w:val="Hyperlink"/>
                  <w:rFonts w:ascii="Arial" w:hAnsi="Arial" w:cs="Arial"/>
                </w:rPr>
                <w:t>o</w:t>
              </w:r>
              <w:r w:rsidRPr="00CD13E8">
                <w:rPr>
                  <w:rStyle w:val="Hyperlink"/>
                  <w:rFonts w:ascii="Arial" w:hAnsi="Arial" w:cs="Arial"/>
                </w:rPr>
                <w:t>v.uk/food</w:t>
              </w:r>
              <w:r w:rsidRPr="00CD13E8">
                <w:rPr>
                  <w:rStyle w:val="Hyperlink"/>
                  <w:rFonts w:ascii="Arial" w:hAnsi="Arial" w:cs="Arial"/>
                </w:rPr>
                <w:t>-</w:t>
              </w:r>
              <w:r w:rsidRPr="00CD13E8">
                <w:rPr>
                  <w:rStyle w:val="Hyperlink"/>
                  <w:rFonts w:ascii="Arial" w:hAnsi="Arial" w:cs="Arial"/>
                </w:rPr>
                <w:t>safety</w:t>
              </w:r>
            </w:hyperlink>
          </w:p>
          <w:p w14:paraId="017A47F5" w14:textId="511B9FB4" w:rsidR="0087747B" w:rsidRPr="00CD13E8" w:rsidRDefault="0087747B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2BF7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CD13E8">
              <w:rPr>
                <w:rFonts w:ascii="Arial" w:hAnsi="Arial" w:cs="Arial"/>
                <w:b/>
                <w:color w:val="000000"/>
              </w:rPr>
              <w:t>08085 834333</w:t>
            </w:r>
          </w:p>
          <w:p w14:paraId="38CE71C8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24" w:history="1">
              <w:r w:rsidRPr="00CD13E8">
                <w:rPr>
                  <w:rStyle w:val="Hyperlink"/>
                  <w:rFonts w:ascii="Arial" w:hAnsi="Arial" w:cs="Arial"/>
                </w:rPr>
                <w:t>ehcommercial@coventry.gov.uk</w:t>
              </w:r>
            </w:hyperlink>
          </w:p>
        </w:tc>
      </w:tr>
      <w:tr w:rsidR="00067A37" w:rsidRPr="00CD13E8" w14:paraId="0EFE79C5" w14:textId="77777777" w:rsidTr="00085590">
        <w:trPr>
          <w:trHeight w:val="15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6177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3B4C6751" w14:textId="77777777" w:rsidR="00067A37" w:rsidRPr="00CD13E8" w:rsidRDefault="00EA28BB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D13E8">
              <w:rPr>
                <w:rFonts w:ascii="Arial" w:hAnsi="Arial" w:cs="Arial"/>
                <w:b/>
                <w:bCs/>
              </w:rPr>
              <w:t xml:space="preserve">UK </w:t>
            </w:r>
            <w:r w:rsidR="00C94588" w:rsidRPr="00CD13E8">
              <w:rPr>
                <w:rFonts w:ascii="Arial" w:hAnsi="Arial" w:cs="Arial"/>
                <w:b/>
                <w:bCs/>
              </w:rPr>
              <w:t xml:space="preserve">Health </w:t>
            </w:r>
            <w:r w:rsidRPr="00CD13E8">
              <w:rPr>
                <w:rFonts w:ascii="Arial" w:hAnsi="Arial" w:cs="Arial"/>
                <w:b/>
                <w:bCs/>
              </w:rPr>
              <w:t xml:space="preserve">Security </w:t>
            </w:r>
            <w:r w:rsidR="000970CC" w:rsidRPr="00CD13E8">
              <w:rPr>
                <w:rFonts w:ascii="Arial" w:hAnsi="Arial" w:cs="Arial"/>
                <w:b/>
                <w:bCs/>
              </w:rPr>
              <w:t xml:space="preserve">(UKHSA) </w:t>
            </w:r>
          </w:p>
          <w:p w14:paraId="46974050" w14:textId="77777777" w:rsidR="001B37A6" w:rsidRPr="00CD13E8" w:rsidRDefault="001B37A6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2DC8C7DD" w14:textId="77777777" w:rsidR="00A92FAA" w:rsidRPr="00CD13E8" w:rsidRDefault="00A92FAA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D13E8">
              <w:rPr>
                <w:rFonts w:ascii="Arial" w:hAnsi="Arial" w:cs="Arial"/>
                <w:b/>
                <w:bCs/>
              </w:rPr>
              <w:t xml:space="preserve">Health Protection Team </w:t>
            </w:r>
          </w:p>
          <w:p w14:paraId="7DB29EB0" w14:textId="77777777" w:rsidR="00DF74AD" w:rsidRPr="00CD13E8" w:rsidRDefault="00DF74AD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5505E686" w14:textId="71AB90BF" w:rsidR="00DF74AD" w:rsidRPr="00CD13E8" w:rsidRDefault="00DF74AD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89C8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Information about notifiable diseases</w:t>
            </w:r>
          </w:p>
          <w:p w14:paraId="11D7951A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</w:rPr>
            </w:pPr>
            <w:hyperlink r:id="rId25" w:history="1">
              <w:r w:rsidRPr="00CD13E8">
                <w:rPr>
                  <w:rStyle w:val="Hyperlink"/>
                  <w:rFonts w:ascii="Arial" w:hAnsi="Arial" w:cs="Arial"/>
                </w:rPr>
                <w:t>https://www.gov.uk/topic/health-protection/infectio</w:t>
              </w:r>
              <w:r w:rsidRPr="00CD13E8">
                <w:rPr>
                  <w:rStyle w:val="Hyperlink"/>
                  <w:rFonts w:ascii="Arial" w:hAnsi="Arial" w:cs="Arial"/>
                </w:rPr>
                <w:t>u</w:t>
              </w:r>
              <w:r w:rsidRPr="00CD13E8">
                <w:rPr>
                  <w:rStyle w:val="Hyperlink"/>
                  <w:rFonts w:ascii="Arial" w:hAnsi="Arial" w:cs="Arial"/>
                </w:rPr>
                <w:t>s-diseases</w:t>
              </w:r>
            </w:hyperlink>
          </w:p>
          <w:p w14:paraId="401EDE77" w14:textId="77777777" w:rsidR="004A0167" w:rsidRPr="00CD13E8" w:rsidRDefault="004A016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167FB8F3" w14:textId="6231061D" w:rsidR="00067A37" w:rsidRPr="00CD13E8" w:rsidRDefault="00547D0C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N</w:t>
            </w:r>
            <w:r w:rsidR="00C94588" w:rsidRPr="00CD13E8">
              <w:rPr>
                <w:rFonts w:ascii="Arial" w:hAnsi="Arial" w:cs="Arial"/>
              </w:rPr>
              <w:t>otifiable disease</w:t>
            </w:r>
            <w:r w:rsidRPr="00CD13E8">
              <w:rPr>
                <w:rFonts w:ascii="Arial" w:hAnsi="Arial" w:cs="Arial"/>
              </w:rPr>
              <w:t>s and How to Report</w:t>
            </w:r>
            <w:r w:rsidR="00803563" w:rsidRPr="00CD13E8">
              <w:rPr>
                <w:rFonts w:ascii="Arial" w:hAnsi="Arial" w:cs="Arial"/>
              </w:rPr>
              <w:t>:</w:t>
            </w:r>
          </w:p>
          <w:p w14:paraId="789BBD5D" w14:textId="77777777" w:rsidR="00067A37" w:rsidRPr="00CD13E8" w:rsidRDefault="00C94588" w:rsidP="00C34780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</w:rPr>
            </w:pPr>
            <w:hyperlink r:id="rId26" w:history="1">
              <w:r w:rsidRPr="00CD13E8">
                <w:rPr>
                  <w:rStyle w:val="Hyperlink"/>
                  <w:rFonts w:ascii="Arial" w:hAnsi="Arial" w:cs="Arial"/>
                </w:rPr>
                <w:t>https://www.gov.uk/guidance/notifiable-diseases-and-causative</w:t>
              </w:r>
              <w:r w:rsidRPr="00CD13E8">
                <w:rPr>
                  <w:rStyle w:val="Hyperlink"/>
                  <w:rFonts w:ascii="Arial" w:hAnsi="Arial" w:cs="Arial"/>
                </w:rPr>
                <w:t>-</w:t>
              </w:r>
              <w:r w:rsidRPr="00CD13E8">
                <w:rPr>
                  <w:rStyle w:val="Hyperlink"/>
                  <w:rFonts w:ascii="Arial" w:hAnsi="Arial" w:cs="Arial"/>
                </w:rPr>
                <w:t>organisms-how-to-report</w:t>
              </w:r>
            </w:hyperlink>
          </w:p>
          <w:p w14:paraId="23CFED74" w14:textId="77777777" w:rsidR="001B37A6" w:rsidRPr="00CD13E8" w:rsidRDefault="001B37A6">
            <w:pPr>
              <w:tabs>
                <w:tab w:val="left" w:pos="2985"/>
              </w:tabs>
              <w:rPr>
                <w:rStyle w:val="Hyperlink"/>
                <w:rFonts w:ascii="Arial" w:hAnsi="Arial" w:cs="Arial"/>
              </w:rPr>
            </w:pPr>
          </w:p>
          <w:p w14:paraId="6B2B6419" w14:textId="5409462E" w:rsidR="00156AF6" w:rsidRDefault="00156AF6" w:rsidP="00AF34B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368967F9" w14:textId="13CDD4A5" w:rsidR="00156AF6" w:rsidRDefault="001531A7" w:rsidP="00AF34B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cal Guide on Managing Cases </w:t>
            </w:r>
          </w:p>
          <w:p w14:paraId="0B0A0FD2" w14:textId="22A3B332" w:rsidR="00156AF6" w:rsidRDefault="002D763D" w:rsidP="00AF34B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27" w:history="1">
              <w:r w:rsidRPr="00625739">
                <w:rPr>
                  <w:rStyle w:val="Hyperlink"/>
                  <w:rFonts w:ascii="Arial" w:hAnsi="Arial" w:cs="Arial"/>
                </w:rPr>
                <w:t>https://www.gov.uk/government/publications/health-protection-in-scho</w:t>
              </w:r>
              <w:r w:rsidRPr="00625739">
                <w:rPr>
                  <w:rStyle w:val="Hyperlink"/>
                  <w:rFonts w:ascii="Arial" w:hAnsi="Arial" w:cs="Arial"/>
                </w:rPr>
                <w:t>o</w:t>
              </w:r>
              <w:r w:rsidRPr="00625739">
                <w:rPr>
                  <w:rStyle w:val="Hyperlink"/>
                  <w:rFonts w:ascii="Arial" w:hAnsi="Arial" w:cs="Arial"/>
                </w:rPr>
                <w:t>ls</w:t>
              </w:r>
              <w:r w:rsidRPr="00625739">
                <w:rPr>
                  <w:rStyle w:val="Hyperlink"/>
                  <w:rFonts w:ascii="Arial" w:hAnsi="Arial" w:cs="Arial"/>
                </w:rPr>
                <w:t>-</w:t>
              </w:r>
              <w:r w:rsidRPr="00625739">
                <w:rPr>
                  <w:rStyle w:val="Hyperlink"/>
                  <w:rFonts w:ascii="Arial" w:hAnsi="Arial" w:cs="Arial"/>
                </w:rPr>
                <w:t>and-other-childcare-facilities</w:t>
              </w:r>
            </w:hyperlink>
          </w:p>
          <w:p w14:paraId="1D6B2A89" w14:textId="77777777" w:rsidR="002D763D" w:rsidRDefault="002D763D" w:rsidP="00AF34B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191786FD" w14:textId="77777777" w:rsidR="00156AF6" w:rsidRPr="00CD13E8" w:rsidRDefault="00156AF6" w:rsidP="00AF34B7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</w:rPr>
            </w:pPr>
          </w:p>
          <w:p w14:paraId="3CE70617" w14:textId="01F76F44" w:rsidR="001B37A6" w:rsidRPr="00CD13E8" w:rsidRDefault="001B37A6">
            <w:pPr>
              <w:tabs>
                <w:tab w:val="left" w:pos="2985"/>
              </w:tabs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6299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10178835" w14:textId="77777777" w:rsidR="00AF34B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 xml:space="preserve">0344 225 3560 </w:t>
            </w:r>
          </w:p>
          <w:p w14:paraId="32902A93" w14:textId="482D620E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Cs/>
              </w:rPr>
            </w:pPr>
            <w:r w:rsidRPr="00CD13E8">
              <w:rPr>
                <w:rFonts w:ascii="Arial" w:hAnsi="Arial" w:cs="Arial"/>
                <w:bCs/>
              </w:rPr>
              <w:t>(Option 2)</w:t>
            </w:r>
          </w:p>
          <w:p w14:paraId="5FBE1C92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Cs/>
              </w:rPr>
            </w:pPr>
          </w:p>
          <w:p w14:paraId="1B5AFEB5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Out of hours</w:t>
            </w:r>
          </w:p>
          <w:p w14:paraId="19E1CE4B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01384 679 031</w:t>
            </w:r>
          </w:p>
          <w:p w14:paraId="3A48B3F7" w14:textId="77777777" w:rsidR="00A27B94" w:rsidRDefault="00A27B94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0CEA2E4A" w14:textId="122CE0FA" w:rsidR="00A27B94" w:rsidRPr="00CD13E8" w:rsidRDefault="00A27B94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For urgent health protection issues which need responding to at the weekend, please contact </w:t>
            </w:r>
            <w:r w:rsidRPr="00CD13E8">
              <w:rPr>
                <w:rFonts w:ascii="Arial" w:hAnsi="Arial" w:cs="Arial"/>
                <w:b/>
                <w:bCs/>
              </w:rPr>
              <w:t>UKHSA</w:t>
            </w:r>
            <w:r w:rsidRPr="00CD13E8">
              <w:rPr>
                <w:rFonts w:ascii="Arial" w:hAnsi="Arial" w:cs="Arial"/>
              </w:rPr>
              <w:t xml:space="preserve"> on </w:t>
            </w:r>
            <w:r w:rsidRPr="00CD13E8">
              <w:rPr>
                <w:rFonts w:ascii="Arial" w:hAnsi="Arial" w:cs="Arial"/>
                <w:b/>
                <w:bCs/>
              </w:rPr>
              <w:t>01384 679031</w:t>
            </w:r>
            <w:r w:rsidRPr="00CD13E8">
              <w:rPr>
                <w:rFonts w:ascii="Arial" w:hAnsi="Arial" w:cs="Arial"/>
              </w:rPr>
              <w:t xml:space="preserve"> and ask for the person on-call for Coventry and Warwickshire</w:t>
            </w:r>
          </w:p>
        </w:tc>
      </w:tr>
      <w:tr w:rsidR="00116AE1" w:rsidRPr="00CD13E8" w14:paraId="3244AA57" w14:textId="77777777" w:rsidTr="007E702B">
        <w:trPr>
          <w:trHeight w:val="1503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F120" w14:textId="683B3CCA" w:rsidR="00B30F24" w:rsidRPr="009B35B8" w:rsidRDefault="006A595F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B30F24">
              <w:rPr>
                <w:rFonts w:ascii="Arial" w:hAnsi="Arial" w:cs="Arial"/>
                <w:b/>
                <w:bCs/>
              </w:rPr>
              <w:t xml:space="preserve">Early Help </w:t>
            </w:r>
            <w:r w:rsidR="00476AAF">
              <w:rPr>
                <w:rFonts w:ascii="Arial" w:hAnsi="Arial" w:cs="Arial"/>
                <w:b/>
                <w:bCs/>
              </w:rPr>
              <w:t xml:space="preserve">- </w:t>
            </w:r>
            <w:hyperlink r:id="rId28" w:history="1">
              <w:r w:rsidR="00476AAF" w:rsidRPr="009B35B8">
                <w:rPr>
                  <w:rStyle w:val="Hyperlink"/>
                  <w:rFonts w:ascii="Arial" w:hAnsi="Arial" w:cs="Arial"/>
                </w:rPr>
                <w:t>earlyhelp@coventry.gov.uk</w:t>
              </w:r>
            </w:hyperlink>
          </w:p>
          <w:p w14:paraId="51BB7805" w14:textId="77777777" w:rsidR="00476AAF" w:rsidRPr="009B35B8" w:rsidRDefault="00476AAF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44E542D3" w14:textId="2C0CAC53" w:rsidR="00786107" w:rsidRPr="00786107" w:rsidRDefault="00786107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86107">
              <w:rPr>
                <w:rFonts w:ascii="Arial" w:hAnsi="Arial" w:cs="Arial"/>
                <w:color w:val="2D3547"/>
              </w:rPr>
              <w:t>Early Help services can help families, children and young people - pre-birth to 19 years old and 25 years old where there are special educational needs or disabilities.</w:t>
            </w:r>
          </w:p>
          <w:p w14:paraId="6CC5BE47" w14:textId="36003C6F" w:rsidR="00B30F24" w:rsidRDefault="00937D47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29" w:history="1">
              <w:r w:rsidRPr="00866A7C">
                <w:rPr>
                  <w:rStyle w:val="Hyperlink"/>
                  <w:rFonts w:ascii="Arial" w:hAnsi="Arial" w:cs="Arial"/>
                </w:rPr>
                <w:t>https://www.coventry.</w:t>
              </w:r>
              <w:r w:rsidRPr="00866A7C">
                <w:rPr>
                  <w:rStyle w:val="Hyperlink"/>
                  <w:rFonts w:ascii="Arial" w:hAnsi="Arial" w:cs="Arial"/>
                </w:rPr>
                <w:t>g</w:t>
              </w:r>
              <w:r w:rsidRPr="00866A7C">
                <w:rPr>
                  <w:rStyle w:val="Hyperlink"/>
                  <w:rFonts w:ascii="Arial" w:hAnsi="Arial" w:cs="Arial"/>
                </w:rPr>
                <w:t>ov.uk/earlyhelp</w:t>
              </w:r>
            </w:hyperlink>
          </w:p>
          <w:p w14:paraId="0D2507F2" w14:textId="77777777" w:rsidR="00B30F24" w:rsidRDefault="00B30F24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736203DB" w14:textId="6A0AAA93" w:rsidR="003D31F3" w:rsidRDefault="003D31F3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ies or professional can </w:t>
            </w:r>
            <w:r w:rsidR="002833B5">
              <w:rPr>
                <w:rFonts w:ascii="Arial" w:hAnsi="Arial" w:cs="Arial"/>
              </w:rPr>
              <w:t xml:space="preserve">make a referral to </w:t>
            </w:r>
            <w:r>
              <w:rPr>
                <w:rFonts w:ascii="Arial" w:hAnsi="Arial" w:cs="Arial"/>
              </w:rPr>
              <w:t>request support.</w:t>
            </w:r>
          </w:p>
          <w:p w14:paraId="58B073AB" w14:textId="6F53BD06" w:rsidR="00487904" w:rsidRDefault="00724167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 you have </w:t>
            </w:r>
            <w:r w:rsidR="00BA277A">
              <w:rPr>
                <w:rFonts w:ascii="Arial" w:hAnsi="Arial" w:cs="Arial"/>
              </w:rPr>
              <w:t>talked to the family and gained their consent</w:t>
            </w:r>
            <w:r w:rsidR="005D15CB">
              <w:rPr>
                <w:rFonts w:ascii="Arial" w:hAnsi="Arial" w:cs="Arial"/>
              </w:rPr>
              <w:t>,</w:t>
            </w:r>
            <w:r w:rsidR="00BA277A">
              <w:rPr>
                <w:rFonts w:ascii="Arial" w:hAnsi="Arial" w:cs="Arial"/>
              </w:rPr>
              <w:t xml:space="preserve"> you can make an online referral</w:t>
            </w:r>
            <w:r w:rsidR="00F628A6">
              <w:rPr>
                <w:rFonts w:ascii="Arial" w:hAnsi="Arial" w:cs="Arial"/>
              </w:rPr>
              <w:t xml:space="preserve"> for Early Help</w:t>
            </w:r>
            <w:r w:rsidR="005752E5">
              <w:rPr>
                <w:rFonts w:ascii="Arial" w:hAnsi="Arial" w:cs="Arial"/>
              </w:rPr>
              <w:t>.</w:t>
            </w:r>
          </w:p>
          <w:p w14:paraId="608DE3A8" w14:textId="28C34516" w:rsidR="00116AE1" w:rsidRPr="00CD13E8" w:rsidRDefault="005752E5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D486F">
              <w:rPr>
                <w:rFonts w:ascii="Arial" w:hAnsi="Arial" w:cs="Arial"/>
              </w:rPr>
              <w:t xml:space="preserve">Duty workers are </w:t>
            </w:r>
            <w:r w:rsidR="00487904">
              <w:rPr>
                <w:rFonts w:ascii="Arial" w:hAnsi="Arial" w:cs="Arial"/>
              </w:rPr>
              <w:t>available</w:t>
            </w:r>
            <w:r w:rsidR="00AD486F">
              <w:rPr>
                <w:rFonts w:ascii="Arial" w:hAnsi="Arial" w:cs="Arial"/>
              </w:rPr>
              <w:t xml:space="preserve"> </w:t>
            </w:r>
            <w:r w:rsidR="0048790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f you need advice on how t</w:t>
            </w:r>
            <w:r w:rsidR="00116AE1" w:rsidRPr="00CD13E8">
              <w:rPr>
                <w:rFonts w:ascii="Arial" w:hAnsi="Arial" w:cs="Arial"/>
              </w:rPr>
              <w:t xml:space="preserve">o make a referral to a Family Matters Meetings </w:t>
            </w:r>
            <w:r w:rsidR="00487904">
              <w:rPr>
                <w:rFonts w:ascii="Arial" w:hAnsi="Arial" w:cs="Arial"/>
              </w:rPr>
              <w:t xml:space="preserve">and </w:t>
            </w:r>
            <w:r w:rsidR="00116AE1" w:rsidRPr="00CD13E8">
              <w:rPr>
                <w:rFonts w:ascii="Arial" w:hAnsi="Arial" w:cs="Arial"/>
              </w:rPr>
              <w:t>to request family support,</w:t>
            </w:r>
          </w:p>
          <w:p w14:paraId="3E63800B" w14:textId="77777777" w:rsidR="00116AE1" w:rsidRDefault="00116AE1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 or find out about the family services offered within Coventry family hubs contact: </w:t>
            </w:r>
          </w:p>
          <w:p w14:paraId="0A3401F0" w14:textId="77777777" w:rsidR="00116AE1" w:rsidRDefault="00116AE1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083B02CC" w14:textId="24ED01BE" w:rsidR="00116AE1" w:rsidRDefault="0023645A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3645A">
              <w:rPr>
                <w:rFonts w:ascii="Arial" w:hAnsi="Arial" w:cs="Arial"/>
                <w:b/>
                <w:bCs/>
              </w:rPr>
              <w:t xml:space="preserve">Family Hubs and Local Contacts </w:t>
            </w:r>
          </w:p>
          <w:p w14:paraId="51636C23" w14:textId="77777777" w:rsidR="0023645A" w:rsidRPr="0023645A" w:rsidRDefault="0023645A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68484F89" w14:textId="54CD565B" w:rsidR="00451B34" w:rsidRDefault="00116AE1">
            <w:pPr>
              <w:tabs>
                <w:tab w:val="left" w:pos="2985"/>
              </w:tabs>
              <w:jc w:val="center"/>
            </w:pPr>
            <w:hyperlink r:id="rId30" w:history="1">
              <w:r w:rsidRPr="00625739">
                <w:rPr>
                  <w:rStyle w:val="Hyperlink"/>
                  <w:rFonts w:ascii="Arial" w:hAnsi="Arial" w:cs="Arial"/>
                </w:rPr>
                <w:t>https://www.coventry.</w:t>
              </w:r>
              <w:r w:rsidRPr="00625739">
                <w:rPr>
                  <w:rStyle w:val="Hyperlink"/>
                  <w:rFonts w:ascii="Arial" w:hAnsi="Arial" w:cs="Arial"/>
                </w:rPr>
                <w:t>g</w:t>
              </w:r>
              <w:r w:rsidRPr="00625739">
                <w:rPr>
                  <w:rStyle w:val="Hyperlink"/>
                  <w:rFonts w:ascii="Arial" w:hAnsi="Arial" w:cs="Arial"/>
                </w:rPr>
                <w:t>ov.uk/familyhubs</w:t>
              </w:r>
            </w:hyperlink>
          </w:p>
          <w:p w14:paraId="2B49A117" w14:textId="77777777" w:rsidR="00937D47" w:rsidRDefault="00937D47">
            <w:pPr>
              <w:tabs>
                <w:tab w:val="left" w:pos="2985"/>
              </w:tabs>
              <w:jc w:val="center"/>
            </w:pPr>
          </w:p>
          <w:p w14:paraId="5372CF25" w14:textId="77777777" w:rsidR="00937D47" w:rsidRDefault="00937D4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4E2666DA" w14:textId="77777777" w:rsidR="00451B34" w:rsidRPr="009B35B8" w:rsidRDefault="00451B34">
            <w:pPr>
              <w:tabs>
                <w:tab w:val="left" w:pos="298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067A37" w:rsidRPr="00CD13E8" w14:paraId="14A02F22" w14:textId="77777777" w:rsidTr="00B00C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2679" w14:textId="77777777" w:rsidR="00067A37" w:rsidRPr="00CD13E8" w:rsidRDefault="00067A37">
            <w:pPr>
              <w:jc w:val="center"/>
              <w:rPr>
                <w:rFonts w:ascii="Arial" w:hAnsi="Arial" w:cs="Arial"/>
                <w:b/>
              </w:rPr>
            </w:pPr>
          </w:p>
          <w:p w14:paraId="6F060B8D" w14:textId="175A4F9A" w:rsidR="00067A37" w:rsidRPr="00CD13E8" w:rsidRDefault="00C94588" w:rsidP="00135FA3">
            <w:pPr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Family Hub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1556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1BA52383" w14:textId="40E4749C" w:rsidR="00067A37" w:rsidRPr="00CD13E8" w:rsidRDefault="00C94588" w:rsidP="00135FA3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Location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119D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7FC07046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Contact</w:t>
            </w:r>
          </w:p>
        </w:tc>
      </w:tr>
      <w:tr w:rsidR="00067A37" w:rsidRPr="00CD13E8" w14:paraId="509D36DD" w14:textId="77777777" w:rsidTr="00B00C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6311" w14:textId="77777777" w:rsidR="00067A37" w:rsidRPr="00CD13E8" w:rsidRDefault="00067A37">
            <w:pPr>
              <w:jc w:val="center"/>
              <w:rPr>
                <w:rFonts w:ascii="Arial" w:hAnsi="Arial" w:cs="Arial"/>
                <w:b/>
              </w:rPr>
            </w:pPr>
          </w:p>
          <w:p w14:paraId="14772C77" w14:textId="77777777" w:rsidR="00067A37" w:rsidRPr="00CD13E8" w:rsidRDefault="00C94588">
            <w:pPr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Pathways Family Hub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87EE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5EF87FDD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Radford Primary School </w:t>
            </w:r>
          </w:p>
          <w:p w14:paraId="7E4E2948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Lawrence Saunders Rd</w:t>
            </w:r>
          </w:p>
          <w:p w14:paraId="1792B3DB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oventry </w:t>
            </w:r>
          </w:p>
          <w:p w14:paraId="1D9ED96C" w14:textId="3E8991FA" w:rsidR="00067A37" w:rsidRPr="00CD13E8" w:rsidRDefault="00C94588" w:rsidP="00135FA3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V6 1HD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BE9A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2E2806E4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</w:rPr>
              <w:t>024 7676 8444</w:t>
            </w:r>
          </w:p>
        </w:tc>
      </w:tr>
      <w:tr w:rsidR="00067A37" w:rsidRPr="00CD13E8" w14:paraId="09F8DC52" w14:textId="77777777" w:rsidTr="00B00C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948D" w14:textId="77777777" w:rsidR="00067A37" w:rsidRPr="00CD13E8" w:rsidRDefault="00067A37">
            <w:pPr>
              <w:jc w:val="center"/>
              <w:rPr>
                <w:rFonts w:ascii="Arial" w:hAnsi="Arial" w:cs="Arial"/>
                <w:b/>
              </w:rPr>
            </w:pPr>
          </w:p>
          <w:p w14:paraId="73A5BE03" w14:textId="77777777" w:rsidR="00067A37" w:rsidRPr="00CD13E8" w:rsidRDefault="00C94588">
            <w:pPr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Mosaic Family Hub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5C4C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561C95F7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Jardine Crescent</w:t>
            </w:r>
          </w:p>
          <w:p w14:paraId="21B21413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oventry </w:t>
            </w:r>
          </w:p>
          <w:p w14:paraId="47B8F398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V4 9PL </w:t>
            </w:r>
          </w:p>
          <w:p w14:paraId="1D65EE21" w14:textId="77777777" w:rsidR="00067A37" w:rsidRPr="00CD13E8" w:rsidRDefault="00067A37">
            <w:pPr>
              <w:tabs>
                <w:tab w:val="left" w:pos="2985"/>
              </w:tabs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2EA5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79A354CB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</w:rPr>
              <w:t>024 7678 7801</w:t>
            </w:r>
          </w:p>
        </w:tc>
      </w:tr>
      <w:tr w:rsidR="00067A37" w:rsidRPr="00CD13E8" w14:paraId="20AEDA3A" w14:textId="77777777" w:rsidTr="00B00C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F0E9" w14:textId="77777777" w:rsidR="00067A37" w:rsidRPr="00CD13E8" w:rsidRDefault="00067A37">
            <w:pPr>
              <w:jc w:val="center"/>
              <w:rPr>
                <w:rFonts w:ascii="Arial" w:hAnsi="Arial" w:cs="Arial"/>
                <w:b/>
              </w:rPr>
            </w:pPr>
          </w:p>
          <w:p w14:paraId="5CAEDA2F" w14:textId="77777777" w:rsidR="00067A37" w:rsidRPr="00CD13E8" w:rsidRDefault="00C94588">
            <w:pPr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Aspire Family Hub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181D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67AADE9C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Gosford Park Primary School</w:t>
            </w:r>
          </w:p>
          <w:p w14:paraId="212AEADA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 Humber Rd</w:t>
            </w:r>
          </w:p>
          <w:p w14:paraId="0680816B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oventry </w:t>
            </w:r>
          </w:p>
          <w:p w14:paraId="72863223" w14:textId="3EB1ED53" w:rsidR="00067A37" w:rsidRPr="00CD13E8" w:rsidRDefault="00C94588" w:rsidP="00135FA3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V1 2SF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6792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72181371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</w:rPr>
              <w:t>024 7678 8489</w:t>
            </w:r>
          </w:p>
        </w:tc>
      </w:tr>
      <w:tr w:rsidR="00067A37" w:rsidRPr="00CD13E8" w14:paraId="1B11A5BF" w14:textId="77777777" w:rsidTr="00B00C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A66E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075BAF1E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D13E8">
              <w:rPr>
                <w:rFonts w:ascii="Arial" w:hAnsi="Arial" w:cs="Arial"/>
                <w:b/>
                <w:bCs/>
              </w:rPr>
              <w:t>Wood Side Family Hub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CDC4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0737B711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Middle Ride</w:t>
            </w:r>
          </w:p>
          <w:p w14:paraId="7F76B900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oventry </w:t>
            </w:r>
          </w:p>
          <w:p w14:paraId="08A42D30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V3 3GN </w:t>
            </w:r>
          </w:p>
          <w:p w14:paraId="1D664B67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7466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33E95FEC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</w:rPr>
              <w:t>024 7678 8430</w:t>
            </w:r>
          </w:p>
        </w:tc>
      </w:tr>
      <w:tr w:rsidR="00067A37" w:rsidRPr="00CD13E8" w14:paraId="2800B396" w14:textId="77777777" w:rsidTr="00B00C49">
        <w:trPr>
          <w:trHeight w:val="3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4F08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7FB493AF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Moat Family Hub</w:t>
            </w:r>
          </w:p>
          <w:p w14:paraId="4D92A01A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E548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75ACBAD8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Moat House Primary School</w:t>
            </w:r>
          </w:p>
          <w:p w14:paraId="7E88D971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 Deedmore Road</w:t>
            </w:r>
          </w:p>
          <w:p w14:paraId="630AB052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oventry </w:t>
            </w:r>
          </w:p>
          <w:p w14:paraId="288479DD" w14:textId="5839DABE" w:rsidR="00067A37" w:rsidRPr="00CD13E8" w:rsidRDefault="00C94588" w:rsidP="00135FA3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V2 1EQ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ECD2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31E136D1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</w:rPr>
              <w:t>024 7678 5621</w:t>
            </w:r>
          </w:p>
        </w:tc>
      </w:tr>
      <w:tr w:rsidR="00067A37" w14:paraId="197C2E90" w14:textId="77777777" w:rsidTr="00B00C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5C28" w14:textId="77777777" w:rsidR="00067A37" w:rsidRDefault="00067A37">
            <w:pPr>
              <w:tabs>
                <w:tab w:val="left" w:pos="2985"/>
              </w:tabs>
              <w:rPr>
                <w:rFonts w:ascii="Arial" w:hAnsi="Arial" w:cs="Arial"/>
                <w:b/>
              </w:rPr>
            </w:pPr>
          </w:p>
          <w:p w14:paraId="2F3A3C21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k Edge Family Hub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9068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6AADDE7D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berry Avenue</w:t>
            </w:r>
          </w:p>
          <w:p w14:paraId="2B3D5327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ventry </w:t>
            </w:r>
          </w:p>
          <w:p w14:paraId="6AABCEAA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V2 1NE </w:t>
            </w:r>
          </w:p>
          <w:p w14:paraId="5C24453E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5488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5A94CCA8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4 7678 6868</w:t>
            </w:r>
          </w:p>
        </w:tc>
      </w:tr>
      <w:tr w:rsidR="00067A37" w14:paraId="26598243" w14:textId="77777777" w:rsidTr="00B00C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282" w14:textId="77777777" w:rsidR="00067A37" w:rsidRDefault="00067A37">
            <w:pPr>
              <w:tabs>
                <w:tab w:val="left" w:pos="2985"/>
              </w:tabs>
              <w:rPr>
                <w:rFonts w:ascii="Arial" w:hAnsi="Arial" w:cs="Arial"/>
                <w:b/>
                <w:bCs/>
              </w:rPr>
            </w:pPr>
          </w:p>
          <w:p w14:paraId="105417E9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milies For All Hub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0197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1E17BD52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 Foleshill Rd</w:t>
            </w:r>
          </w:p>
          <w:p w14:paraId="0FC6C6DD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ventry </w:t>
            </w:r>
          </w:p>
          <w:p w14:paraId="57C7B81E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V6 5LB </w:t>
            </w:r>
          </w:p>
          <w:p w14:paraId="23EF3AB4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color w:val="CC0099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E322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7C355DB9" w14:textId="77777777" w:rsidR="00067A37" w:rsidRDefault="00C94588">
            <w:pPr>
              <w:tabs>
                <w:tab w:val="left" w:pos="2985"/>
              </w:tabs>
              <w:jc w:val="center"/>
            </w:pPr>
            <w:r>
              <w:rPr>
                <w:rFonts w:ascii="Arial" w:hAnsi="Arial" w:cs="Arial"/>
                <w:b/>
              </w:rPr>
              <w:t>024 7678 5575</w:t>
            </w:r>
          </w:p>
        </w:tc>
      </w:tr>
      <w:tr w:rsidR="00067A37" w14:paraId="60F08D5D" w14:textId="77777777" w:rsidTr="00B00C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70826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04308269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rmony Family Hub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9923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428AA6E3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fton St</w:t>
            </w:r>
          </w:p>
          <w:p w14:paraId="5C311DC4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ventry </w:t>
            </w:r>
          </w:p>
          <w:p w14:paraId="634FD718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V1 5GR </w:t>
            </w:r>
          </w:p>
          <w:p w14:paraId="08FBAD55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color w:val="99330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541CA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2829A6CB" w14:textId="77777777" w:rsidR="00067A37" w:rsidRDefault="00C94588">
            <w:pPr>
              <w:tabs>
                <w:tab w:val="left" w:pos="2985"/>
              </w:tabs>
              <w:jc w:val="center"/>
            </w:pPr>
            <w:r>
              <w:rPr>
                <w:rFonts w:ascii="Arial" w:hAnsi="Arial" w:cs="Arial"/>
                <w:b/>
              </w:rPr>
              <w:t>024 7678 7474</w:t>
            </w:r>
          </w:p>
        </w:tc>
      </w:tr>
      <w:tr w:rsidR="00067A37" w14:paraId="37B85288" w14:textId="77777777" w:rsidTr="00B00C49">
        <w:trPr>
          <w:trHeight w:val="5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1DE7" w14:textId="77777777" w:rsidR="00067A37" w:rsidRDefault="00067A37">
            <w:pPr>
              <w:tabs>
                <w:tab w:val="left" w:pos="2985"/>
              </w:tabs>
              <w:rPr>
                <w:rFonts w:ascii="Arial" w:hAnsi="Arial" w:cs="Arial"/>
                <w:b/>
                <w:bCs/>
                <w:color w:val="9933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D6B9" w14:textId="77777777" w:rsidR="00067A37" w:rsidRDefault="00067A37">
            <w:pPr>
              <w:tabs>
                <w:tab w:val="left" w:pos="2985"/>
              </w:tabs>
              <w:rPr>
                <w:rFonts w:ascii="Arial" w:hAnsi="Arial" w:cs="Arial"/>
                <w:color w:val="99330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4CB3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35430DA3" w14:textId="77777777" w:rsidR="00067A37" w:rsidRDefault="00067A37">
      <w:pPr>
        <w:pStyle w:val="Title"/>
        <w:rPr>
          <w:rFonts w:ascii="Arial Black" w:hAnsi="Arial Black"/>
          <w:color w:val="0000FF"/>
          <w:sz w:val="20"/>
          <w:szCs w:val="20"/>
        </w:rPr>
      </w:pPr>
    </w:p>
    <w:p w14:paraId="3C0F6454" w14:textId="77777777" w:rsidR="00CF2358" w:rsidRDefault="00CF2358">
      <w:pPr>
        <w:jc w:val="center"/>
        <w:rPr>
          <w:rFonts w:ascii="Arial Black" w:hAnsi="Arial Black" w:cs="Arial"/>
          <w:b/>
          <w:sz w:val="40"/>
          <w:szCs w:val="40"/>
        </w:rPr>
      </w:pPr>
    </w:p>
    <w:p w14:paraId="747A12F9" w14:textId="77777777" w:rsidR="00937D47" w:rsidRDefault="00937D47">
      <w:pPr>
        <w:jc w:val="center"/>
        <w:rPr>
          <w:rFonts w:ascii="Arial Black" w:hAnsi="Arial Black" w:cs="Arial"/>
          <w:b/>
          <w:sz w:val="40"/>
          <w:szCs w:val="40"/>
        </w:rPr>
      </w:pPr>
    </w:p>
    <w:p w14:paraId="76274EDD" w14:textId="77777777" w:rsidR="00937D47" w:rsidRDefault="00937D47">
      <w:pPr>
        <w:jc w:val="center"/>
        <w:rPr>
          <w:rFonts w:ascii="Arial Black" w:hAnsi="Arial Black" w:cs="Arial"/>
          <w:b/>
          <w:sz w:val="40"/>
          <w:szCs w:val="40"/>
        </w:rPr>
      </w:pPr>
    </w:p>
    <w:p w14:paraId="4AB8FFEB" w14:textId="363EB93B" w:rsidR="00937D47" w:rsidRDefault="00937D47" w:rsidP="00937D47">
      <w:pPr>
        <w:tabs>
          <w:tab w:val="left" w:pos="3077"/>
        </w:tabs>
        <w:rPr>
          <w:rFonts w:ascii="Arial Black" w:hAnsi="Arial Black" w:cs="Arial"/>
          <w:b/>
          <w:sz w:val="40"/>
          <w:szCs w:val="40"/>
        </w:rPr>
      </w:pPr>
      <w:r>
        <w:rPr>
          <w:rFonts w:ascii="Arial Black" w:hAnsi="Arial Black" w:cs="Arial"/>
          <w:b/>
          <w:sz w:val="40"/>
          <w:szCs w:val="40"/>
        </w:rPr>
        <w:tab/>
      </w:r>
    </w:p>
    <w:p w14:paraId="686F0512" w14:textId="49D64484" w:rsidR="00067A37" w:rsidRDefault="00C94588">
      <w:pPr>
        <w:jc w:val="center"/>
        <w:rPr>
          <w:rFonts w:ascii="Arial Black" w:hAnsi="Arial Black" w:cs="Arial"/>
          <w:b/>
          <w:sz w:val="40"/>
          <w:szCs w:val="40"/>
        </w:rPr>
      </w:pPr>
      <w:r>
        <w:rPr>
          <w:rFonts w:ascii="Arial Black" w:hAnsi="Arial Black" w:cs="Arial"/>
          <w:b/>
          <w:sz w:val="40"/>
          <w:szCs w:val="40"/>
        </w:rPr>
        <w:lastRenderedPageBreak/>
        <w:t>Safeguarding Children in Coventry</w:t>
      </w:r>
    </w:p>
    <w:p w14:paraId="06228219" w14:textId="77777777" w:rsidR="00067A37" w:rsidRDefault="00067A37">
      <w:pPr>
        <w:rPr>
          <w:rFonts w:ascii="Arial Black" w:hAnsi="Arial Black" w:cs="Arial"/>
          <w:b/>
          <w:sz w:val="20"/>
          <w:szCs w:val="20"/>
        </w:rPr>
      </w:pPr>
    </w:p>
    <w:p w14:paraId="74E5A48A" w14:textId="77777777" w:rsidR="00067A37" w:rsidRDefault="00C94588">
      <w:pPr>
        <w:ind w:left="-567"/>
        <w:jc w:val="center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E6BE8A" wp14:editId="5328A460">
                <wp:simplePos x="0" y="0"/>
                <wp:positionH relativeFrom="column">
                  <wp:posOffset>1457325</wp:posOffset>
                </wp:positionH>
                <wp:positionV relativeFrom="paragraph">
                  <wp:posOffset>40005</wp:posOffset>
                </wp:positionV>
                <wp:extent cx="3733166" cy="601346"/>
                <wp:effectExtent l="0" t="0" r="19684" b="27304"/>
                <wp:wrapNone/>
                <wp:docPr id="1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66" cy="601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69C3F18" w14:textId="77777777" w:rsidR="00067A37" w:rsidRDefault="00C9458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</w:rPr>
                              <w:t>Children have an absolute right to be safe and live without fear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6BE8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14.75pt;margin-top:3.15pt;width:293.95pt;height:47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" strokeweight=".26467mm">
                <v:stroke dashstyle="dash"/>
                <v:textbox>
                  <w:txbxContent>
                    <w:p w14:paraId="769C3F18" w14:textId="77777777" w:rsidR="00067A37" w:rsidRDefault="00C94588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8"/>
                        </w:rPr>
                        <w:t xml:space="preserve">Children have an absolute right to be safe and live without </w:t>
                      </w:r>
                      <w:proofErr w:type="gramStart"/>
                      <w:r>
                        <w:rPr>
                          <w:rFonts w:ascii="Arial Black" w:hAnsi="Arial Black" w:cs="Arial"/>
                          <w:b/>
                          <w:bCs/>
                          <w:sz w:val="28"/>
                        </w:rPr>
                        <w:t>fe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8E62976" w14:textId="77777777" w:rsidR="00067A37" w:rsidRDefault="00067A37">
      <w:pPr>
        <w:ind w:left="-567"/>
        <w:rPr>
          <w:rFonts w:ascii="Arial" w:hAnsi="Arial" w:cs="Arial"/>
        </w:rPr>
      </w:pPr>
    </w:p>
    <w:p w14:paraId="20D159ED" w14:textId="77777777" w:rsidR="00067A37" w:rsidRDefault="00067A37">
      <w:pPr>
        <w:ind w:left="-567"/>
        <w:rPr>
          <w:rFonts w:ascii="Arial" w:hAnsi="Arial" w:cs="Arial"/>
        </w:rPr>
      </w:pPr>
    </w:p>
    <w:p w14:paraId="1A73AC92" w14:textId="77777777" w:rsidR="00067A37" w:rsidRDefault="00067A37">
      <w:pPr>
        <w:ind w:left="-567"/>
        <w:rPr>
          <w:rFonts w:ascii="Arial" w:hAnsi="Arial" w:cs="Arial"/>
        </w:rPr>
      </w:pPr>
    </w:p>
    <w:p w14:paraId="62B01DDA" w14:textId="77777777" w:rsidR="00067A37" w:rsidRDefault="00067A37">
      <w:pPr>
        <w:ind w:left="-567"/>
      </w:pPr>
    </w:p>
    <w:p w14:paraId="1976129C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36D49C" wp14:editId="2787476E">
                <wp:simplePos x="0" y="0"/>
                <wp:positionH relativeFrom="page">
                  <wp:align>center</wp:align>
                </wp:positionH>
                <wp:positionV relativeFrom="paragraph">
                  <wp:posOffset>8887</wp:posOffset>
                </wp:positionV>
                <wp:extent cx="6555104" cy="487676"/>
                <wp:effectExtent l="0" t="0" r="17146" b="26674"/>
                <wp:wrapNone/>
                <wp:docPr id="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04" cy="487676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9C0E34" w14:textId="77777777" w:rsidR="00067A37" w:rsidRDefault="00C94588">
                            <w:pPr>
                              <w:shd w:val="clear" w:color="auto" w:fill="CCCCCC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Concerned about a child’s safety?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6D49C" id="Text Box 25" o:spid="_x0000_s1027" type="#_x0000_t202" style="position:absolute;left:0;text-align:left;margin-left:0;margin-top:.7pt;width:516.15pt;height:38.4pt;z-index:2516480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" fillcolor="blue" strokeweight=".26467mm">
                <v:textbox>
                  <w:txbxContent>
                    <w:p w14:paraId="619C0E34" w14:textId="77777777" w:rsidR="00067A37" w:rsidRDefault="00C94588">
                      <w:pPr>
                        <w:shd w:val="clear" w:color="auto" w:fill="CCCCCC"/>
                        <w:jc w:val="center"/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>Concerned about a child’s safety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B4990D" w14:textId="77777777" w:rsidR="00067A37" w:rsidRDefault="00067A37">
      <w:pPr>
        <w:ind w:left="-567"/>
        <w:rPr>
          <w:rFonts w:ascii="Arial" w:hAnsi="Arial" w:cs="Arial"/>
        </w:rPr>
      </w:pPr>
    </w:p>
    <w:p w14:paraId="68607245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CC09E0" wp14:editId="2DA391B8">
                <wp:simplePos x="0" y="0"/>
                <wp:positionH relativeFrom="column">
                  <wp:posOffset>2341248</wp:posOffset>
                </wp:positionH>
                <wp:positionV relativeFrom="paragraph">
                  <wp:posOffset>129543</wp:posOffset>
                </wp:positionV>
                <wp:extent cx="0" cy="914400"/>
                <wp:effectExtent l="0" t="0" r="38100" b="19050"/>
                <wp:wrapNone/>
                <wp:docPr id="3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B5DD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27" o:spid="_x0000_s1026" type="#_x0000_t32" style="position:absolute;margin-left:184.35pt;margin-top:10.2pt;width:0;height:1in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" strokeweight=".26467mm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1A1449" wp14:editId="3E89298F">
                <wp:simplePos x="0" y="0"/>
                <wp:positionH relativeFrom="column">
                  <wp:posOffset>3238503</wp:posOffset>
                </wp:positionH>
                <wp:positionV relativeFrom="paragraph">
                  <wp:posOffset>129543</wp:posOffset>
                </wp:positionV>
                <wp:extent cx="0" cy="342900"/>
                <wp:effectExtent l="0" t="0" r="38100" b="19050"/>
                <wp:wrapNone/>
                <wp:docPr id="4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39A89" id="Line 28" o:spid="_x0000_s1026" type="#_x0000_t32" style="position:absolute;margin-left:255pt;margin-top:10.2pt;width:0;height:2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" strokeweight=".26467mm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0C224D" wp14:editId="7F8CA528">
                <wp:simplePos x="0" y="0"/>
                <wp:positionH relativeFrom="column">
                  <wp:posOffset>4324353</wp:posOffset>
                </wp:positionH>
                <wp:positionV relativeFrom="paragraph">
                  <wp:posOffset>129543</wp:posOffset>
                </wp:positionV>
                <wp:extent cx="0" cy="914400"/>
                <wp:effectExtent l="0" t="0" r="38100" b="19050"/>
                <wp:wrapNone/>
                <wp:docPr id="5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75F16" id="Line 29" o:spid="_x0000_s1026" type="#_x0000_t32" style="position:absolute;margin-left:340.5pt;margin-top:10.2pt;width:0;height:1in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" strokeweight=".26467mm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A8F0C8" wp14:editId="592A0F3B">
                <wp:simplePos x="0" y="0"/>
                <wp:positionH relativeFrom="column">
                  <wp:posOffset>1371600</wp:posOffset>
                </wp:positionH>
                <wp:positionV relativeFrom="paragraph">
                  <wp:posOffset>129543</wp:posOffset>
                </wp:positionV>
                <wp:extent cx="0" cy="342900"/>
                <wp:effectExtent l="0" t="0" r="38100" b="19050"/>
                <wp:wrapNone/>
                <wp:docPr id="6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B3D82" id="Line 26" o:spid="_x0000_s1026" type="#_x0000_t32" style="position:absolute;margin-left:108pt;margin-top:10.2pt;width:0;height:2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" strokeweight=".26467mm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973DD3" wp14:editId="6E2B9700">
                <wp:simplePos x="0" y="0"/>
                <wp:positionH relativeFrom="column">
                  <wp:posOffset>5534021</wp:posOffset>
                </wp:positionH>
                <wp:positionV relativeFrom="paragraph">
                  <wp:posOffset>129543</wp:posOffset>
                </wp:positionV>
                <wp:extent cx="0" cy="342900"/>
                <wp:effectExtent l="0" t="0" r="38100" b="19050"/>
                <wp:wrapNone/>
                <wp:docPr id="7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AD8F2" id="Line 30" o:spid="_x0000_s1026" type="#_x0000_t32" style="position:absolute;margin-left:435.75pt;margin-top:10.2pt;width:0;height:2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" strokeweight=".26467mm"/>
            </w:pict>
          </mc:Fallback>
        </mc:AlternateContent>
      </w:r>
    </w:p>
    <w:p w14:paraId="570CA625" w14:textId="77777777" w:rsidR="00067A37" w:rsidRDefault="00067A37">
      <w:pPr>
        <w:ind w:left="-567"/>
        <w:rPr>
          <w:rFonts w:ascii="Arial" w:hAnsi="Arial" w:cs="Arial"/>
        </w:rPr>
      </w:pPr>
    </w:p>
    <w:p w14:paraId="1B4EB48F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4CC28E" wp14:editId="30D07643">
                <wp:simplePos x="0" y="0"/>
                <wp:positionH relativeFrom="column">
                  <wp:posOffset>5095878</wp:posOffset>
                </wp:positionH>
                <wp:positionV relativeFrom="paragraph">
                  <wp:posOffset>121916</wp:posOffset>
                </wp:positionV>
                <wp:extent cx="1028700" cy="571500"/>
                <wp:effectExtent l="0" t="0" r="19050" b="19050"/>
                <wp:wrapNone/>
                <wp:docPr id="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DFF275" w14:textId="77777777" w:rsidR="00067A37" w:rsidRDefault="00C9458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>Other Concern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CC28E" id="Text Box 33" o:spid="_x0000_s1028" type="#_x0000_t202" style="position:absolute;left:0;text-align:left;margin-left:401.25pt;margin-top:9.6pt;width:81pt;height: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" strokeweight=".26467mm">
                <v:textbox>
                  <w:txbxContent>
                    <w:p w14:paraId="4FDFF275" w14:textId="77777777" w:rsidR="00067A37" w:rsidRDefault="00C94588">
                      <w:pPr>
                        <w:jc w:val="center"/>
                        <w:rPr>
                          <w:rFonts w:ascii="Arial Black" w:hAnsi="Arial Black" w:cs="Arial"/>
                          <w:b/>
                        </w:rPr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>Other Concer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55B66A" wp14:editId="1B43E4B1">
                <wp:simplePos x="0" y="0"/>
                <wp:positionH relativeFrom="column">
                  <wp:posOffset>676271</wp:posOffset>
                </wp:positionH>
                <wp:positionV relativeFrom="paragraph">
                  <wp:posOffset>62234</wp:posOffset>
                </wp:positionV>
                <wp:extent cx="1149986" cy="571500"/>
                <wp:effectExtent l="0" t="0" r="12064" b="19050"/>
                <wp:wrapNone/>
                <wp:docPr id="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6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CD0D8D" w14:textId="77777777" w:rsidR="00067A37" w:rsidRDefault="00C9458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>Emotional Abus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5B66A" id="Text Box 32" o:spid="_x0000_s1029" type="#_x0000_t202" style="position:absolute;left:0;text-align:left;margin-left:53.25pt;margin-top:4.9pt;width:90.55pt;height: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" strokeweight=".26467mm">
                <v:textbox>
                  <w:txbxContent>
                    <w:p w14:paraId="10CD0D8D" w14:textId="77777777" w:rsidR="00067A37" w:rsidRDefault="00C94588">
                      <w:pPr>
                        <w:jc w:val="center"/>
                        <w:rPr>
                          <w:rFonts w:ascii="Arial Black" w:hAnsi="Arial Black" w:cs="Arial"/>
                          <w:b/>
                        </w:rPr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>Emotional Ab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A90829" wp14:editId="6DAAC6A9">
                <wp:simplePos x="0" y="0"/>
                <wp:positionH relativeFrom="column">
                  <wp:posOffset>2828925</wp:posOffset>
                </wp:positionH>
                <wp:positionV relativeFrom="paragraph">
                  <wp:posOffset>62234</wp:posOffset>
                </wp:positionV>
                <wp:extent cx="1028700" cy="457200"/>
                <wp:effectExtent l="0" t="0" r="19050" b="19050"/>
                <wp:wrapNone/>
                <wp:docPr id="1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A9F061" w14:textId="77777777" w:rsidR="00067A37" w:rsidRDefault="00C9458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>Neglect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90829" id="Text Box 31" o:spid="_x0000_s1030" type="#_x0000_t202" style="position:absolute;left:0;text-align:left;margin-left:222.75pt;margin-top:4.9pt;width:81pt;height:3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" strokeweight=".26467mm">
                <v:textbox>
                  <w:txbxContent>
                    <w:p w14:paraId="43A9F061" w14:textId="77777777" w:rsidR="00067A37" w:rsidRDefault="00C94588">
                      <w:pPr>
                        <w:jc w:val="center"/>
                        <w:rPr>
                          <w:rFonts w:ascii="Arial Black" w:hAnsi="Arial Black" w:cs="Arial"/>
                          <w:b/>
                        </w:rPr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>Neglect</w:t>
                      </w:r>
                    </w:p>
                  </w:txbxContent>
                </v:textbox>
              </v:shape>
            </w:pict>
          </mc:Fallback>
        </mc:AlternateContent>
      </w:r>
    </w:p>
    <w:p w14:paraId="357180A1" w14:textId="77777777" w:rsidR="00067A37" w:rsidRDefault="00067A37">
      <w:pPr>
        <w:ind w:left="-567"/>
        <w:rPr>
          <w:rFonts w:ascii="Arial" w:hAnsi="Arial" w:cs="Arial"/>
        </w:rPr>
      </w:pPr>
    </w:p>
    <w:p w14:paraId="5E60808B" w14:textId="77777777" w:rsidR="00067A37" w:rsidRDefault="00067A37">
      <w:pPr>
        <w:ind w:left="-567"/>
        <w:rPr>
          <w:rFonts w:ascii="Arial" w:hAnsi="Arial" w:cs="Arial"/>
        </w:rPr>
      </w:pPr>
    </w:p>
    <w:p w14:paraId="37304F74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944352" wp14:editId="11E7796F">
                <wp:simplePos x="0" y="0"/>
                <wp:positionH relativeFrom="column">
                  <wp:posOffset>3962396</wp:posOffset>
                </wp:positionH>
                <wp:positionV relativeFrom="paragraph">
                  <wp:posOffset>53336</wp:posOffset>
                </wp:positionV>
                <wp:extent cx="914400" cy="621033"/>
                <wp:effectExtent l="0" t="0" r="19050" b="26667"/>
                <wp:wrapNone/>
                <wp:docPr id="1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AE21CFC" w14:textId="77777777" w:rsidR="00067A37" w:rsidRDefault="00C9458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>Sexual Abus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44352" id="Rectangle 35" o:spid="_x0000_s1031" style="position:absolute;left:0;text-align:left;margin-left:312pt;margin-top:4.2pt;width:1in;height:48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" strokeweight=".26467mm">
                <v:textbox>
                  <w:txbxContent>
                    <w:p w14:paraId="2AE21CFC" w14:textId="77777777" w:rsidR="00067A37" w:rsidRDefault="00C94588">
                      <w:pPr>
                        <w:jc w:val="center"/>
                        <w:rPr>
                          <w:rFonts w:ascii="Arial Black" w:hAnsi="Arial Black" w:cs="Arial"/>
                          <w:b/>
                        </w:rPr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>Sexual Ab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2A463A" wp14:editId="08D51409">
                <wp:simplePos x="0" y="0"/>
                <wp:positionH relativeFrom="column">
                  <wp:posOffset>1826898</wp:posOffset>
                </wp:positionH>
                <wp:positionV relativeFrom="paragraph">
                  <wp:posOffset>167636</wp:posOffset>
                </wp:positionV>
                <wp:extent cx="1028700" cy="572771"/>
                <wp:effectExtent l="0" t="0" r="19050" b="17779"/>
                <wp:wrapNone/>
                <wp:docPr id="12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2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468314" w14:textId="77777777" w:rsidR="00067A37" w:rsidRDefault="00C9458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>Physical Abus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A463A" id="Text Box 34" o:spid="_x0000_s1032" type="#_x0000_t202" style="position:absolute;left:0;text-align:left;margin-left:143.85pt;margin-top:13.2pt;width:81pt;height:45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" strokeweight=".26467mm">
                <v:textbox>
                  <w:txbxContent>
                    <w:p w14:paraId="79468314" w14:textId="77777777" w:rsidR="00067A37" w:rsidRDefault="00C94588">
                      <w:pPr>
                        <w:jc w:val="center"/>
                        <w:rPr>
                          <w:rFonts w:ascii="Arial Black" w:hAnsi="Arial Black" w:cs="Arial"/>
                          <w:b/>
                        </w:rPr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>Physical Abuse</w:t>
                      </w:r>
                    </w:p>
                  </w:txbxContent>
                </v:textbox>
              </v:shape>
            </w:pict>
          </mc:Fallback>
        </mc:AlternateContent>
      </w:r>
    </w:p>
    <w:p w14:paraId="5364F1C0" w14:textId="77777777" w:rsidR="00067A37" w:rsidRDefault="00067A37">
      <w:pPr>
        <w:ind w:left="-567"/>
        <w:rPr>
          <w:rFonts w:ascii="Arial" w:hAnsi="Arial" w:cs="Arial"/>
        </w:rPr>
      </w:pPr>
    </w:p>
    <w:p w14:paraId="629B4012" w14:textId="77777777" w:rsidR="00067A37" w:rsidRDefault="00067A37">
      <w:pPr>
        <w:ind w:left="-567"/>
        <w:rPr>
          <w:rFonts w:ascii="Arial" w:hAnsi="Arial" w:cs="Arial"/>
        </w:rPr>
      </w:pPr>
    </w:p>
    <w:p w14:paraId="78F5CCE6" w14:textId="77777777" w:rsidR="00067A37" w:rsidRDefault="00067A37">
      <w:pPr>
        <w:ind w:left="-567"/>
        <w:rPr>
          <w:rFonts w:ascii="Arial" w:hAnsi="Arial" w:cs="Arial"/>
        </w:rPr>
      </w:pPr>
    </w:p>
    <w:p w14:paraId="08C29602" w14:textId="77777777" w:rsidR="00067A37" w:rsidRDefault="00067A37">
      <w:pPr>
        <w:ind w:left="-567"/>
        <w:rPr>
          <w:rFonts w:ascii="Arial" w:hAnsi="Arial" w:cs="Arial"/>
        </w:rPr>
      </w:pPr>
    </w:p>
    <w:p w14:paraId="2C018758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E6593" wp14:editId="333B9D1B">
                <wp:simplePos x="0" y="0"/>
                <wp:positionH relativeFrom="column">
                  <wp:posOffset>1679579</wp:posOffset>
                </wp:positionH>
                <wp:positionV relativeFrom="paragraph">
                  <wp:posOffset>40005</wp:posOffset>
                </wp:positionV>
                <wp:extent cx="2990216" cy="574042"/>
                <wp:effectExtent l="0" t="0" r="19684" b="16508"/>
                <wp:wrapNone/>
                <wp:docPr id="1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6" cy="574042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159D2B" w14:textId="77777777" w:rsidR="00067A37" w:rsidRDefault="00C94588">
                            <w:pPr>
                              <w:shd w:val="clear" w:color="auto" w:fill="CCCCCC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What Do I Do?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E6593" id="Text Box 36" o:spid="_x0000_s1033" type="#_x0000_t202" style="position:absolute;left:0;text-align:left;margin-left:132.25pt;margin-top:3.15pt;width:235.45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" fillcolor="blue" strokeweight=".26467mm">
                <v:textbox>
                  <w:txbxContent>
                    <w:p w14:paraId="55159D2B" w14:textId="77777777" w:rsidR="00067A37" w:rsidRDefault="00C94588">
                      <w:pPr>
                        <w:shd w:val="clear" w:color="auto" w:fill="CCCCCC"/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What Do I Do?</w:t>
                      </w:r>
                    </w:p>
                  </w:txbxContent>
                </v:textbox>
              </v:shape>
            </w:pict>
          </mc:Fallback>
        </mc:AlternateContent>
      </w:r>
    </w:p>
    <w:p w14:paraId="51B212C9" w14:textId="77777777" w:rsidR="00067A37" w:rsidRDefault="00067A37">
      <w:pPr>
        <w:ind w:left="-567"/>
      </w:pPr>
    </w:p>
    <w:p w14:paraId="37877E5D" w14:textId="77777777" w:rsidR="00067A37" w:rsidRDefault="00067A37">
      <w:pPr>
        <w:ind w:left="-567"/>
      </w:pPr>
    </w:p>
    <w:p w14:paraId="64078B5A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6F372" wp14:editId="52B61FB3">
                <wp:simplePos x="0" y="0"/>
                <wp:positionH relativeFrom="column">
                  <wp:posOffset>3238503</wp:posOffset>
                </wp:positionH>
                <wp:positionV relativeFrom="paragraph">
                  <wp:posOffset>125730</wp:posOffset>
                </wp:positionV>
                <wp:extent cx="161291" cy="332741"/>
                <wp:effectExtent l="19050" t="0" r="10159" b="29209"/>
                <wp:wrapNone/>
                <wp:docPr id="14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332741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1E39CDD" id="AutoShape 41" o:spid="_x0000_s1026" style="position:absolute;margin-left:255pt;margin-top:9.9pt;width:12.7pt;height:2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" path="m5400,r,16200l,16200r10800,5400l21600,16200r-5400,l16200,,5400,xe" fillcolor="silver" strokeweight=".26467mm">
                <v:stroke joinstyle="miter"/>
                <v:path arrowok="t" o:connecttype="custom" o:connectlocs="80646,0;161291,166371;80646,332741;0,166371;0,249556;161291,249556" o:connectangles="270,0,90,180,180,0" textboxrect="5400,0,16200,18900"/>
              </v:shape>
            </w:pict>
          </mc:Fallback>
        </mc:AlternateContent>
      </w:r>
    </w:p>
    <w:p w14:paraId="1079E62C" w14:textId="77777777" w:rsidR="00067A37" w:rsidRDefault="00067A37">
      <w:pPr>
        <w:ind w:left="-567"/>
      </w:pPr>
    </w:p>
    <w:p w14:paraId="2F7FDDBB" w14:textId="77777777" w:rsidR="00067A37" w:rsidRDefault="00067A37">
      <w:pPr>
        <w:ind w:left="-567"/>
        <w:rPr>
          <w:rFonts w:ascii="Arial" w:hAnsi="Arial" w:cs="Arial"/>
        </w:rPr>
      </w:pPr>
    </w:p>
    <w:p w14:paraId="576A2E2B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AF437" wp14:editId="63A7A1D1">
                <wp:simplePos x="0" y="0"/>
                <wp:positionH relativeFrom="column">
                  <wp:posOffset>1285875</wp:posOffset>
                </wp:positionH>
                <wp:positionV relativeFrom="paragraph">
                  <wp:posOffset>0</wp:posOffset>
                </wp:positionV>
                <wp:extent cx="3904616" cy="695328"/>
                <wp:effectExtent l="0" t="0" r="19684" b="28572"/>
                <wp:wrapNone/>
                <wp:docPr id="1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6" cy="695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BF120C" w14:textId="77777777" w:rsidR="00067A37" w:rsidRDefault="00C9458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>Record</w:t>
                            </w:r>
                          </w:p>
                          <w:p w14:paraId="7E2421E2" w14:textId="77777777" w:rsidR="00067A37" w:rsidRDefault="00C9458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in as much detail as possible. </w:t>
                            </w:r>
                          </w:p>
                          <w:p w14:paraId="4B34DEE6" w14:textId="77777777" w:rsidR="00067A37" w:rsidRDefault="00C9458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eep the information factual.</w:t>
                            </w:r>
                          </w:p>
                          <w:p w14:paraId="46580AE0" w14:textId="77777777" w:rsidR="00067A37" w:rsidRDefault="00067A37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A60DBD" w14:textId="77777777" w:rsidR="00067A37" w:rsidRDefault="00067A37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AF437" id="Text Box 38" o:spid="_x0000_s1034" type="#_x0000_t202" style="position:absolute;left:0;text-align:left;margin-left:101.25pt;margin-top:0;width:307.45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" strokeweight=".26467mm">
                <v:textbox>
                  <w:txbxContent>
                    <w:p w14:paraId="35BF120C" w14:textId="77777777" w:rsidR="00067A37" w:rsidRDefault="00C94588">
                      <w:pPr>
                        <w:jc w:val="center"/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>Record</w:t>
                      </w:r>
                    </w:p>
                    <w:p w14:paraId="7E2421E2" w14:textId="77777777" w:rsidR="00067A37" w:rsidRDefault="00C94588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in as much detail as possible. </w:t>
                      </w:r>
                    </w:p>
                    <w:p w14:paraId="4B34DEE6" w14:textId="77777777" w:rsidR="00067A37" w:rsidRDefault="00C94588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eep the information factual.</w:t>
                      </w:r>
                    </w:p>
                    <w:p w14:paraId="46580AE0" w14:textId="77777777" w:rsidR="00067A37" w:rsidRDefault="00067A37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AA60DBD" w14:textId="77777777" w:rsidR="00067A37" w:rsidRDefault="00067A37">
                      <w:pPr>
                        <w:ind w:left="36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79FC4B" w14:textId="77777777" w:rsidR="00067A37" w:rsidRDefault="00067A37">
      <w:pPr>
        <w:ind w:left="-567"/>
        <w:rPr>
          <w:rFonts w:ascii="Arial" w:hAnsi="Arial" w:cs="Arial"/>
        </w:rPr>
      </w:pPr>
    </w:p>
    <w:p w14:paraId="25D08677" w14:textId="77777777" w:rsidR="00067A37" w:rsidRDefault="00067A37">
      <w:pPr>
        <w:ind w:left="-567"/>
        <w:rPr>
          <w:rFonts w:ascii="Arial" w:hAnsi="Arial" w:cs="Arial"/>
        </w:rPr>
      </w:pPr>
    </w:p>
    <w:p w14:paraId="4BC34611" w14:textId="77777777" w:rsidR="00067A37" w:rsidRDefault="00067A37">
      <w:pPr>
        <w:ind w:left="-567"/>
      </w:pPr>
    </w:p>
    <w:p w14:paraId="1D63D4EB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F7C5D7" wp14:editId="2C6D86B3">
                <wp:simplePos x="0" y="0"/>
                <wp:positionH relativeFrom="column">
                  <wp:posOffset>3248021</wp:posOffset>
                </wp:positionH>
                <wp:positionV relativeFrom="paragraph">
                  <wp:posOffset>41906</wp:posOffset>
                </wp:positionV>
                <wp:extent cx="161291" cy="332741"/>
                <wp:effectExtent l="19050" t="0" r="10159" b="29209"/>
                <wp:wrapNone/>
                <wp:docPr id="16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332741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1811871" id="AutoShape 41" o:spid="_x0000_s1026" style="position:absolute;margin-left:255.75pt;margin-top:3.3pt;width:12.7pt;height:2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" path="m5400,r,16200l,16200r10800,5400l21600,16200r-5400,l16200,,5400,xe" fillcolor="silver" strokeweight=".26467mm">
                <v:stroke joinstyle="miter"/>
                <v:path arrowok="t" o:connecttype="custom" o:connectlocs="80646,0;161291,166371;80646,332741;0,166371;0,249556;161291,249556" o:connectangles="270,0,90,180,180,0" textboxrect="5400,0,16200,18900"/>
              </v:shape>
            </w:pict>
          </mc:Fallback>
        </mc:AlternateContent>
      </w:r>
    </w:p>
    <w:p w14:paraId="19EBED93" w14:textId="77777777" w:rsidR="00067A37" w:rsidRDefault="00067A37">
      <w:pPr>
        <w:ind w:left="-567"/>
        <w:rPr>
          <w:rFonts w:ascii="Arial" w:hAnsi="Arial" w:cs="Arial"/>
        </w:rPr>
      </w:pPr>
    </w:p>
    <w:p w14:paraId="0B05EEB5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54059" wp14:editId="1012361B">
                <wp:simplePos x="0" y="0"/>
                <wp:positionH relativeFrom="column">
                  <wp:posOffset>819146</wp:posOffset>
                </wp:positionH>
                <wp:positionV relativeFrom="paragraph">
                  <wp:posOffset>72393</wp:posOffset>
                </wp:positionV>
                <wp:extent cx="5561966" cy="904241"/>
                <wp:effectExtent l="0" t="0" r="19684" b="10159"/>
                <wp:wrapNone/>
                <wp:docPr id="1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66" cy="904241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EC6D4A" w14:textId="77777777" w:rsidR="00067A37" w:rsidRDefault="00C9458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 xml:space="preserve">Contact appropriate service/person using </w:t>
                            </w:r>
                          </w:p>
                          <w:p w14:paraId="4529A718" w14:textId="77777777" w:rsidR="00067A37" w:rsidRDefault="00C9458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 xml:space="preserve">Useful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>Contact Numbers</w:t>
                            </w:r>
                          </w:p>
                          <w:p w14:paraId="69FC1D41" w14:textId="77777777" w:rsidR="00067A37" w:rsidRDefault="00067A37">
                            <w:pPr>
                              <w:jc w:val="center"/>
                            </w:pPr>
                          </w:p>
                          <w:p w14:paraId="07FB4924" w14:textId="77777777" w:rsidR="00067A37" w:rsidRDefault="00C94588">
                            <w:pPr>
                              <w:pStyle w:val="ListParagraph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 xml:space="preserve">        Recor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ho you have spoken to.  Includes times and dat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54059" id="Text Box 40" o:spid="_x0000_s1035" type="#_x0000_t202" style="position:absolute;left:0;text-align:left;margin-left:64.5pt;margin-top:5.7pt;width:437.95pt;height:7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" filled="f" strokeweight=".26467mm">
                <v:textbox>
                  <w:txbxContent>
                    <w:p w14:paraId="6CEC6D4A" w14:textId="77777777" w:rsidR="00067A37" w:rsidRDefault="00C94588">
                      <w:pPr>
                        <w:jc w:val="center"/>
                        <w:rPr>
                          <w:rFonts w:ascii="Arial Black" w:hAnsi="Arial Black" w:cs="Arial"/>
                          <w:b/>
                        </w:rPr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 xml:space="preserve">Contact appropriate service/person </w:t>
                      </w:r>
                      <w:proofErr w:type="gramStart"/>
                      <w:r>
                        <w:rPr>
                          <w:rFonts w:ascii="Arial Black" w:hAnsi="Arial Black" w:cs="Arial"/>
                          <w:b/>
                        </w:rPr>
                        <w:t>using</w:t>
                      </w:r>
                      <w:proofErr w:type="gramEnd"/>
                      <w:r>
                        <w:rPr>
                          <w:rFonts w:ascii="Arial Black" w:hAnsi="Arial Black" w:cs="Arial"/>
                          <w:b/>
                        </w:rPr>
                        <w:t xml:space="preserve"> </w:t>
                      </w:r>
                    </w:p>
                    <w:p w14:paraId="4529A718" w14:textId="77777777" w:rsidR="00067A37" w:rsidRDefault="00C94588">
                      <w:pPr>
                        <w:jc w:val="center"/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 xml:space="preserve">Useful 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>Contact Numbers</w:t>
                      </w:r>
                    </w:p>
                    <w:p w14:paraId="69FC1D41" w14:textId="77777777" w:rsidR="00067A37" w:rsidRDefault="00067A37">
                      <w:pPr>
                        <w:jc w:val="center"/>
                      </w:pPr>
                    </w:p>
                    <w:p w14:paraId="07FB4924" w14:textId="77777777" w:rsidR="00067A37" w:rsidRDefault="00C94588">
                      <w:pPr>
                        <w:pStyle w:val="ListParagraph"/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 xml:space="preserve">        Record</w:t>
                      </w:r>
                      <w:r>
                        <w:rPr>
                          <w:rFonts w:ascii="Arial" w:hAnsi="Arial" w:cs="Arial"/>
                        </w:rPr>
                        <w:t xml:space="preserve"> who you have spoken to.  Includes times and dates.</w:t>
                      </w:r>
                    </w:p>
                  </w:txbxContent>
                </v:textbox>
              </v:shape>
            </w:pict>
          </mc:Fallback>
        </mc:AlternateContent>
      </w:r>
    </w:p>
    <w:p w14:paraId="7DA3421C" w14:textId="77777777" w:rsidR="00067A37" w:rsidRDefault="00067A37">
      <w:pPr>
        <w:ind w:left="-567"/>
      </w:pPr>
    </w:p>
    <w:p w14:paraId="7B2C1A63" w14:textId="77777777" w:rsidR="00067A37" w:rsidRDefault="00067A37">
      <w:pPr>
        <w:ind w:left="-567"/>
        <w:rPr>
          <w:rFonts w:ascii="Arial" w:hAnsi="Arial" w:cs="Arial"/>
        </w:rPr>
      </w:pPr>
    </w:p>
    <w:p w14:paraId="65FD4FA8" w14:textId="77777777" w:rsidR="00067A37" w:rsidRDefault="00067A37">
      <w:pPr>
        <w:ind w:left="-567"/>
        <w:rPr>
          <w:rFonts w:ascii="Arial" w:hAnsi="Arial" w:cs="Arial"/>
        </w:rPr>
      </w:pPr>
    </w:p>
    <w:p w14:paraId="41E5DE6F" w14:textId="77777777" w:rsidR="00067A37" w:rsidRDefault="00067A37">
      <w:pPr>
        <w:ind w:left="-567"/>
      </w:pPr>
    </w:p>
    <w:p w14:paraId="2A933293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25DE3" wp14:editId="46C895A8">
                <wp:simplePos x="0" y="0"/>
                <wp:positionH relativeFrom="column">
                  <wp:posOffset>3248021</wp:posOffset>
                </wp:positionH>
                <wp:positionV relativeFrom="paragraph">
                  <wp:posOffset>158748</wp:posOffset>
                </wp:positionV>
                <wp:extent cx="161291" cy="332741"/>
                <wp:effectExtent l="19050" t="0" r="10159" b="29209"/>
                <wp:wrapNone/>
                <wp:docPr id="18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332741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D074ADD" id="AutoShape 41" o:spid="_x0000_s1026" style="position:absolute;margin-left:255.75pt;margin-top:12.5pt;width:12.7pt;height:2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" path="m5400,r,16200l,16200r10800,5400l21600,16200r-5400,l16200,,5400,xe" fillcolor="silver" strokeweight=".26467mm">
                <v:stroke joinstyle="miter"/>
                <v:path arrowok="t" o:connecttype="custom" o:connectlocs="80646,0;161291,166371;80646,332741;0,166371;0,249556;161291,249556" o:connectangles="270,0,90,180,180,0" textboxrect="5400,0,16200,18900"/>
              </v:shape>
            </w:pict>
          </mc:Fallback>
        </mc:AlternateContent>
      </w:r>
    </w:p>
    <w:p w14:paraId="6C07FA9B" w14:textId="77777777" w:rsidR="00067A37" w:rsidRDefault="00067A37">
      <w:pPr>
        <w:ind w:left="-567"/>
        <w:rPr>
          <w:rFonts w:ascii="Arial" w:hAnsi="Arial" w:cs="Arial"/>
        </w:rPr>
      </w:pPr>
    </w:p>
    <w:p w14:paraId="0925F7E9" w14:textId="77777777" w:rsidR="00067A37" w:rsidRDefault="00067A37">
      <w:pPr>
        <w:ind w:left="-567"/>
        <w:rPr>
          <w:rFonts w:ascii="Arial" w:hAnsi="Arial" w:cs="Arial"/>
        </w:rPr>
      </w:pPr>
    </w:p>
    <w:p w14:paraId="10A452D4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23B77" wp14:editId="745015E6">
                <wp:simplePos x="0" y="0"/>
                <wp:positionH relativeFrom="column">
                  <wp:posOffset>1371600</wp:posOffset>
                </wp:positionH>
                <wp:positionV relativeFrom="paragraph">
                  <wp:posOffset>33018</wp:posOffset>
                </wp:positionV>
                <wp:extent cx="3771269" cy="428625"/>
                <wp:effectExtent l="0" t="0" r="19681" b="28575"/>
                <wp:wrapNone/>
                <wp:docPr id="19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9" cy="42862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DD4695" w14:textId="77777777" w:rsidR="00067A37" w:rsidRDefault="00C9458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 xml:space="preserve">Complete an online referral form – submit </w:t>
                            </w:r>
                          </w:p>
                          <w:p w14:paraId="5DE99BF7" w14:textId="77777777" w:rsidR="00067A37" w:rsidRDefault="00C945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6114AC3" w14:textId="77777777" w:rsidR="00067A37" w:rsidRDefault="00C9458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mplete a referral form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23B77" id="Text Box 42" o:spid="_x0000_s1036" type="#_x0000_t202" style="position:absolute;left:0;text-align:left;margin-left:108pt;margin-top:2.6pt;width:296.9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" filled="f" strokeweight=".26467mm">
                <v:textbox>
                  <w:txbxContent>
                    <w:p w14:paraId="62DD4695" w14:textId="77777777" w:rsidR="00067A37" w:rsidRDefault="00C94588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 xml:space="preserve">Complete an online referral form – </w:t>
                      </w:r>
                      <w:proofErr w:type="gramStart"/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>submit</w:t>
                      </w:r>
                      <w:proofErr w:type="gramEnd"/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 xml:space="preserve"> </w:t>
                      </w:r>
                    </w:p>
                    <w:p w14:paraId="5DE99BF7" w14:textId="77777777" w:rsidR="00067A37" w:rsidRDefault="00C9458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6114AC3" w14:textId="77777777" w:rsidR="00067A37" w:rsidRDefault="00C9458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mplete a referral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0B0A56CD" w14:textId="77777777" w:rsidR="00067A37" w:rsidRDefault="00067A37">
      <w:pPr>
        <w:ind w:left="-567"/>
        <w:rPr>
          <w:rFonts w:ascii="Arial" w:hAnsi="Arial" w:cs="Arial"/>
        </w:rPr>
      </w:pPr>
    </w:p>
    <w:p w14:paraId="26B0AA66" w14:textId="77777777" w:rsidR="00067A37" w:rsidRDefault="00067A37">
      <w:pPr>
        <w:ind w:left="-567"/>
        <w:rPr>
          <w:rFonts w:ascii="Arial" w:hAnsi="Arial" w:cs="Arial"/>
        </w:rPr>
      </w:pPr>
    </w:p>
    <w:p w14:paraId="6285E02C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5184F" wp14:editId="24625D00">
                <wp:simplePos x="0" y="0"/>
                <wp:positionH relativeFrom="column">
                  <wp:posOffset>3248021</wp:posOffset>
                </wp:positionH>
                <wp:positionV relativeFrom="paragraph">
                  <wp:posOffset>2542</wp:posOffset>
                </wp:positionV>
                <wp:extent cx="161291" cy="332741"/>
                <wp:effectExtent l="19050" t="0" r="10159" b="29209"/>
                <wp:wrapNone/>
                <wp:docPr id="20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332741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6D9905D" id="AutoShape 41" o:spid="_x0000_s1026" style="position:absolute;margin-left:255.75pt;margin-top:.2pt;width:12.7pt;height:2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" path="m5400,r,16200l,16200r10800,5400l21600,16200r-5400,l16200,,5400,xe" fillcolor="silver" strokeweight=".26467mm">
                <v:stroke joinstyle="miter"/>
                <v:path arrowok="t" o:connecttype="custom" o:connectlocs="80646,0;161291,166371;80646,332741;0,166371;0,249556;161291,249556" o:connectangles="270,0,90,180,180,0" textboxrect="5400,0,16200,18900"/>
              </v:shape>
            </w:pict>
          </mc:Fallback>
        </mc:AlternateContent>
      </w:r>
    </w:p>
    <w:p w14:paraId="44F5DF03" w14:textId="77777777" w:rsidR="00067A37" w:rsidRDefault="00067A37">
      <w:pPr>
        <w:ind w:left="-567"/>
        <w:rPr>
          <w:rFonts w:ascii="Arial" w:hAnsi="Arial" w:cs="Arial"/>
        </w:rPr>
      </w:pPr>
    </w:p>
    <w:p w14:paraId="27794691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69BB8" wp14:editId="68E0D010">
                <wp:simplePos x="0" y="0"/>
                <wp:positionH relativeFrom="column">
                  <wp:posOffset>869951</wp:posOffset>
                </wp:positionH>
                <wp:positionV relativeFrom="paragraph">
                  <wp:posOffset>31117</wp:posOffset>
                </wp:positionV>
                <wp:extent cx="5019041" cy="857250"/>
                <wp:effectExtent l="0" t="0" r="10159" b="19050"/>
                <wp:wrapNone/>
                <wp:docPr id="2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041" cy="85725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FF0771" w14:textId="77777777" w:rsidR="00067A37" w:rsidRDefault="00C9458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>As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4CD6C2C" w14:textId="77777777" w:rsidR="00067A37" w:rsidRDefault="00C9458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The professional to contact you with feedback.</w:t>
                            </w:r>
                          </w:p>
                          <w:p w14:paraId="57BB7999" w14:textId="77777777" w:rsidR="00067A37" w:rsidRDefault="00C9458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lway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llow up if you have not heard back from the professional within an agreed timescale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69BB8" id="Text Box 44" o:spid="_x0000_s1037" type="#_x0000_t202" style="position:absolute;left:0;text-align:left;margin-left:68.5pt;margin-top:2.45pt;width:395.2pt;height:6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" filled="f" strokeweight=".26467mm">
                <v:textbox>
                  <w:txbxContent>
                    <w:p w14:paraId="5AFF0771" w14:textId="77777777" w:rsidR="00067A37" w:rsidRDefault="00C94588">
                      <w:pPr>
                        <w:jc w:val="center"/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>Ask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4CD6C2C" w14:textId="77777777" w:rsidR="00067A37" w:rsidRDefault="00C9458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The professional to contact you with feedback.</w:t>
                      </w:r>
                    </w:p>
                    <w:p w14:paraId="57BB7999" w14:textId="77777777" w:rsidR="00067A37" w:rsidRDefault="00C9458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Always</w:t>
                      </w:r>
                      <w:r>
                        <w:rPr>
                          <w:rFonts w:ascii="Arial" w:hAnsi="Arial" w:cs="Arial"/>
                        </w:rPr>
                        <w:t xml:space="preserve"> follow up if you have not heard back from the professional within an agreed timescale.</w:t>
                      </w:r>
                    </w:p>
                  </w:txbxContent>
                </v:textbox>
              </v:shape>
            </w:pict>
          </mc:Fallback>
        </mc:AlternateContent>
      </w:r>
    </w:p>
    <w:p w14:paraId="7294DF4C" w14:textId="77777777" w:rsidR="00067A37" w:rsidRDefault="00067A37">
      <w:pPr>
        <w:ind w:left="-567"/>
        <w:rPr>
          <w:rFonts w:ascii="Arial" w:hAnsi="Arial" w:cs="Arial"/>
          <w:sz w:val="16"/>
          <w:szCs w:val="16"/>
        </w:rPr>
      </w:pPr>
    </w:p>
    <w:p w14:paraId="54475068" w14:textId="77777777" w:rsidR="00067A37" w:rsidRDefault="00067A37">
      <w:pPr>
        <w:ind w:left="-567"/>
      </w:pPr>
    </w:p>
    <w:p w14:paraId="4EE491E7" w14:textId="77777777" w:rsidR="00067A37" w:rsidRDefault="00067A37">
      <w:pPr>
        <w:ind w:left="-567"/>
        <w:rPr>
          <w:rFonts w:ascii="Arial" w:hAnsi="Arial" w:cs="Arial"/>
        </w:rPr>
      </w:pPr>
    </w:p>
    <w:p w14:paraId="31BE28E1" w14:textId="77777777" w:rsidR="00067A37" w:rsidRDefault="00067A37">
      <w:pPr>
        <w:ind w:left="-567"/>
        <w:rPr>
          <w:rFonts w:ascii="Arial" w:hAnsi="Arial" w:cs="Arial"/>
        </w:rPr>
      </w:pPr>
    </w:p>
    <w:p w14:paraId="67331109" w14:textId="77777777" w:rsidR="00067A37" w:rsidRDefault="00067A37">
      <w:pPr>
        <w:ind w:left="-567"/>
        <w:jc w:val="center"/>
      </w:pPr>
    </w:p>
    <w:p w14:paraId="2D21632F" w14:textId="77777777" w:rsidR="00067A37" w:rsidRDefault="00C94588">
      <w:pPr>
        <w:tabs>
          <w:tab w:val="left" w:pos="2985"/>
        </w:tabs>
        <w:jc w:val="center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9AD726" wp14:editId="363C7E68">
                <wp:simplePos x="0" y="0"/>
                <wp:positionH relativeFrom="column">
                  <wp:posOffset>-152403</wp:posOffset>
                </wp:positionH>
                <wp:positionV relativeFrom="paragraph">
                  <wp:posOffset>67949</wp:posOffset>
                </wp:positionV>
                <wp:extent cx="6990716" cy="571500"/>
                <wp:effectExtent l="0" t="0" r="19684" b="19050"/>
                <wp:wrapNone/>
                <wp:docPr id="22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716" cy="5715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3B80C0" w14:textId="5B20AA36" w:rsidR="00067A37" w:rsidRDefault="00C9458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Safeguarding is Everybody’s </w:t>
                            </w:r>
                            <w:r w:rsidR="00A00AF8"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B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AD726" id="Text Box 45" o:spid="_x0000_s1038" type="#_x0000_t202" style="position:absolute;left:0;text-align:left;margin-left:-12pt;margin-top:5.35pt;width:550.45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" fillcolor="blue" strokeweight=".26467mm">
                <v:textbox>
                  <w:txbxContent>
                    <w:p w14:paraId="593B80C0" w14:textId="5B20AA36" w:rsidR="00067A37" w:rsidRDefault="00C9458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44"/>
                          <w:szCs w:val="44"/>
                        </w:rPr>
                        <w:t xml:space="preserve">Safeguarding is Everybody’s </w:t>
                      </w:r>
                      <w:r w:rsidR="00A00AF8">
                        <w:rPr>
                          <w:rFonts w:ascii="Arial Black" w:hAnsi="Arial Black" w:cs="Arial"/>
                          <w:b/>
                          <w:color w:val="FFFFFF"/>
                          <w:sz w:val="44"/>
                          <w:szCs w:val="44"/>
                        </w:rPr>
                        <w:t>B</w:t>
                      </w: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A37" w:rsidSect="004F35F4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9" w:right="1440" w:bottom="426" w:left="709" w:header="141" w:footer="4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EEAC9" w14:textId="77777777" w:rsidR="008E30AC" w:rsidRDefault="008E30AC">
      <w:r>
        <w:separator/>
      </w:r>
    </w:p>
  </w:endnote>
  <w:endnote w:type="continuationSeparator" w:id="0">
    <w:p w14:paraId="4AE0B98A" w14:textId="77777777" w:rsidR="008E30AC" w:rsidRDefault="008E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8907" w14:textId="361D4324" w:rsidR="002D6EC6" w:rsidRDefault="00C94588">
    <w:pPr>
      <w:pStyle w:val="Footer"/>
      <w:rPr>
        <w:rFonts w:ascii="Arial" w:hAnsi="Arial" w:cs="Arial"/>
        <w:color w:val="999999"/>
        <w:sz w:val="20"/>
      </w:rPr>
    </w:pPr>
    <w:r>
      <w:rPr>
        <w:rFonts w:ascii="Arial" w:hAnsi="Arial" w:cs="Arial"/>
        <w:color w:val="999999"/>
        <w:sz w:val="20"/>
      </w:rPr>
      <w:t xml:space="preserve">Useful Contact Numbers updated </w:t>
    </w:r>
    <w:r w:rsidR="00937D47">
      <w:rPr>
        <w:rFonts w:ascii="Arial" w:hAnsi="Arial" w:cs="Arial"/>
        <w:color w:val="999999"/>
        <w:sz w:val="20"/>
      </w:rPr>
      <w:t xml:space="preserve">February 202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C86F" w14:textId="77777777" w:rsidR="00FF7EFB" w:rsidRDefault="00FF7EFB" w:rsidP="00FF7EFB">
    <w:pPr>
      <w:pStyle w:val="Footer"/>
      <w:rPr>
        <w:rFonts w:ascii="Arial" w:hAnsi="Arial" w:cs="Arial"/>
        <w:color w:val="999999"/>
        <w:sz w:val="20"/>
      </w:rPr>
    </w:pPr>
    <w:r>
      <w:rPr>
        <w:rFonts w:ascii="Arial" w:hAnsi="Arial" w:cs="Arial"/>
        <w:color w:val="999999"/>
        <w:sz w:val="20"/>
      </w:rPr>
      <w:t xml:space="preserve">Useful Contact Numbers updated April 2024 </w:t>
    </w:r>
  </w:p>
  <w:p w14:paraId="0E354D77" w14:textId="77777777" w:rsidR="00FF7EFB" w:rsidRDefault="00FF7EFB" w:rsidP="00FF7EF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7EE96" w14:textId="77777777" w:rsidR="008E30AC" w:rsidRDefault="008E30AC">
      <w:r>
        <w:rPr>
          <w:color w:val="000000"/>
        </w:rPr>
        <w:separator/>
      </w:r>
    </w:p>
  </w:footnote>
  <w:footnote w:type="continuationSeparator" w:id="0">
    <w:p w14:paraId="4904257C" w14:textId="77777777" w:rsidR="008E30AC" w:rsidRDefault="008E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DA39" w14:textId="57396DC6" w:rsidR="002D6EC6" w:rsidRDefault="00C94588">
    <w:r>
      <w:rPr>
        <w:rFonts w:ascii="Coventry City Council Logo" w:hAnsi="Coventry City Council Logo"/>
        <w:color w:val="0000FF"/>
        <w:sz w:val="72"/>
        <w:szCs w:val="72"/>
      </w:rPr>
      <w:t></w:t>
    </w:r>
    <w:r>
      <w:rPr>
        <w:rFonts w:ascii="Coventry City Council Logo" w:hAnsi="Coventry City Council Logo"/>
        <w:color w:val="0000FF"/>
        <w:sz w:val="72"/>
        <w:szCs w:val="72"/>
      </w:rPr>
      <w:t></w:t>
    </w:r>
    <w:r>
      <w:rPr>
        <w:rFonts w:ascii="Coventry City Council Logo" w:hAnsi="Coventry City Council Logo"/>
        <w:color w:val="0000FF"/>
        <w:sz w:val="72"/>
        <w:szCs w:val="72"/>
      </w:rPr>
      <w:t>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</w:p>
  <w:p w14:paraId="1B6F9247" w14:textId="77777777" w:rsidR="002D6EC6" w:rsidRDefault="002D6EC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D8F4" w14:textId="39F8D3C6" w:rsidR="00203E68" w:rsidRDefault="00203E68" w:rsidP="00203E68">
    <w:r>
      <w:rPr>
        <w:rFonts w:ascii="Coventry City Council Logo" w:hAnsi="Coventry City Council Logo"/>
        <w:color w:val="0000FF"/>
        <w:sz w:val="72"/>
        <w:szCs w:val="72"/>
      </w:rPr>
      <w:t></w:t>
    </w:r>
    <w:r>
      <w:rPr>
        <w:rFonts w:ascii="Coventry City Council Logo" w:hAnsi="Coventry City Council Logo"/>
        <w:color w:val="0000FF"/>
        <w:sz w:val="72"/>
        <w:szCs w:val="72"/>
      </w:rPr>
      <w:t></w:t>
    </w:r>
    <w:r>
      <w:rPr>
        <w:rFonts w:ascii="Coventry City Council Logo" w:hAnsi="Coventry City Council Logo"/>
        <w:color w:val="0000FF"/>
        <w:sz w:val="72"/>
        <w:szCs w:val="72"/>
      </w:rPr>
      <w:t xml:space="preserve">            </w:t>
    </w:r>
    <w:r>
      <w:rPr>
        <w:rFonts w:ascii="Arial Black" w:hAnsi="Arial Black" w:cs="Arial"/>
        <w:b/>
        <w:bCs/>
        <w:sz w:val="32"/>
        <w:szCs w:val="32"/>
        <w:u w:val="single"/>
      </w:rPr>
      <w:t>Useful Contact Numbers</w:t>
    </w:r>
  </w:p>
  <w:p w14:paraId="04821BB8" w14:textId="513530E7" w:rsidR="002D2728" w:rsidRDefault="004F35F4" w:rsidP="004F35F4">
    <w:pPr>
      <w:pStyle w:val="Header"/>
      <w:tabs>
        <w:tab w:val="clear" w:pos="4153"/>
        <w:tab w:val="clear" w:pos="8306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74A52"/>
    <w:multiLevelType w:val="multilevel"/>
    <w:tmpl w:val="D6B0D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019E8"/>
    <w:multiLevelType w:val="hybridMultilevel"/>
    <w:tmpl w:val="3A880544"/>
    <w:lvl w:ilvl="0" w:tplc="0BC84A20"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E322E"/>
    <w:multiLevelType w:val="hybridMultilevel"/>
    <w:tmpl w:val="7F50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14361">
    <w:abstractNumId w:val="0"/>
  </w:num>
  <w:num w:numId="2" w16cid:durableId="675500436">
    <w:abstractNumId w:val="2"/>
  </w:num>
  <w:num w:numId="3" w16cid:durableId="7370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37"/>
    <w:rsid w:val="00023B6E"/>
    <w:rsid w:val="00025A18"/>
    <w:rsid w:val="000335A0"/>
    <w:rsid w:val="00067A37"/>
    <w:rsid w:val="00085590"/>
    <w:rsid w:val="00085CC9"/>
    <w:rsid w:val="00092ED0"/>
    <w:rsid w:val="000970CC"/>
    <w:rsid w:val="000B59DB"/>
    <w:rsid w:val="000B7352"/>
    <w:rsid w:val="000C751A"/>
    <w:rsid w:val="000D3A62"/>
    <w:rsid w:val="00116AE1"/>
    <w:rsid w:val="0012639F"/>
    <w:rsid w:val="00135FA3"/>
    <w:rsid w:val="001531A7"/>
    <w:rsid w:val="00156AF6"/>
    <w:rsid w:val="001605D4"/>
    <w:rsid w:val="001B37A6"/>
    <w:rsid w:val="001B7D37"/>
    <w:rsid w:val="001F30A8"/>
    <w:rsid w:val="00203E68"/>
    <w:rsid w:val="002167D2"/>
    <w:rsid w:val="0023645A"/>
    <w:rsid w:val="002743A9"/>
    <w:rsid w:val="002833B5"/>
    <w:rsid w:val="002D2728"/>
    <w:rsid w:val="002D6EC6"/>
    <w:rsid w:val="002D763D"/>
    <w:rsid w:val="002E28DB"/>
    <w:rsid w:val="002E6A63"/>
    <w:rsid w:val="002F2B09"/>
    <w:rsid w:val="0031118C"/>
    <w:rsid w:val="00331CBB"/>
    <w:rsid w:val="003B2E8A"/>
    <w:rsid w:val="003C49E5"/>
    <w:rsid w:val="003D31F3"/>
    <w:rsid w:val="003E2685"/>
    <w:rsid w:val="003E5094"/>
    <w:rsid w:val="003F3CF2"/>
    <w:rsid w:val="00421027"/>
    <w:rsid w:val="00423492"/>
    <w:rsid w:val="00451B34"/>
    <w:rsid w:val="00476AAF"/>
    <w:rsid w:val="004860F9"/>
    <w:rsid w:val="00487904"/>
    <w:rsid w:val="004A0167"/>
    <w:rsid w:val="004F35F4"/>
    <w:rsid w:val="004F6A63"/>
    <w:rsid w:val="00531914"/>
    <w:rsid w:val="00541009"/>
    <w:rsid w:val="00547D0C"/>
    <w:rsid w:val="005752E5"/>
    <w:rsid w:val="005B3D6E"/>
    <w:rsid w:val="005B7F1A"/>
    <w:rsid w:val="005D15CB"/>
    <w:rsid w:val="00650C6A"/>
    <w:rsid w:val="00693C32"/>
    <w:rsid w:val="006A595F"/>
    <w:rsid w:val="006B1733"/>
    <w:rsid w:val="006E26B7"/>
    <w:rsid w:val="006F225F"/>
    <w:rsid w:val="006F5BC1"/>
    <w:rsid w:val="00724167"/>
    <w:rsid w:val="00740958"/>
    <w:rsid w:val="0075668A"/>
    <w:rsid w:val="00775109"/>
    <w:rsid w:val="00786107"/>
    <w:rsid w:val="007A3CB6"/>
    <w:rsid w:val="007B32F3"/>
    <w:rsid w:val="007D1D9E"/>
    <w:rsid w:val="007E3D33"/>
    <w:rsid w:val="00801F63"/>
    <w:rsid w:val="00803563"/>
    <w:rsid w:val="008249D6"/>
    <w:rsid w:val="0085346E"/>
    <w:rsid w:val="00864B8E"/>
    <w:rsid w:val="00872A05"/>
    <w:rsid w:val="0087747B"/>
    <w:rsid w:val="008C4343"/>
    <w:rsid w:val="008C74D0"/>
    <w:rsid w:val="008E30AC"/>
    <w:rsid w:val="00907EA4"/>
    <w:rsid w:val="009311B8"/>
    <w:rsid w:val="00935FB1"/>
    <w:rsid w:val="00937D47"/>
    <w:rsid w:val="0097482C"/>
    <w:rsid w:val="009B35B8"/>
    <w:rsid w:val="009C065A"/>
    <w:rsid w:val="009D3255"/>
    <w:rsid w:val="009E2D70"/>
    <w:rsid w:val="00A00AF8"/>
    <w:rsid w:val="00A27B94"/>
    <w:rsid w:val="00A34AE8"/>
    <w:rsid w:val="00A536B1"/>
    <w:rsid w:val="00A6636A"/>
    <w:rsid w:val="00A92FAA"/>
    <w:rsid w:val="00A97DCE"/>
    <w:rsid w:val="00AA2FE1"/>
    <w:rsid w:val="00AA7A72"/>
    <w:rsid w:val="00AC3780"/>
    <w:rsid w:val="00AD3DEC"/>
    <w:rsid w:val="00AD486F"/>
    <w:rsid w:val="00AF34B7"/>
    <w:rsid w:val="00B00C49"/>
    <w:rsid w:val="00B14FB8"/>
    <w:rsid w:val="00B30F24"/>
    <w:rsid w:val="00B7380E"/>
    <w:rsid w:val="00B8006F"/>
    <w:rsid w:val="00BA277A"/>
    <w:rsid w:val="00BA5912"/>
    <w:rsid w:val="00BC3B97"/>
    <w:rsid w:val="00C2383E"/>
    <w:rsid w:val="00C34780"/>
    <w:rsid w:val="00C90CBB"/>
    <w:rsid w:val="00C94588"/>
    <w:rsid w:val="00CC41E3"/>
    <w:rsid w:val="00CD13E8"/>
    <w:rsid w:val="00CF14A5"/>
    <w:rsid w:val="00CF1BB5"/>
    <w:rsid w:val="00CF2358"/>
    <w:rsid w:val="00CF5045"/>
    <w:rsid w:val="00DE025C"/>
    <w:rsid w:val="00DE4F42"/>
    <w:rsid w:val="00DF74AD"/>
    <w:rsid w:val="00E25E66"/>
    <w:rsid w:val="00E42ED3"/>
    <w:rsid w:val="00E44B3B"/>
    <w:rsid w:val="00EA28BB"/>
    <w:rsid w:val="00EA4FDE"/>
    <w:rsid w:val="00EA57D1"/>
    <w:rsid w:val="00EB5033"/>
    <w:rsid w:val="00ED0652"/>
    <w:rsid w:val="00F23858"/>
    <w:rsid w:val="00F628A6"/>
    <w:rsid w:val="00F66B3D"/>
    <w:rsid w:val="00F81433"/>
    <w:rsid w:val="00F91F9A"/>
    <w:rsid w:val="00FD013A"/>
    <w:rsid w:val="00FD7DC6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4633"/>
  <w15:docId w15:val="{9C1CD9A7-12B1-4418-B7A1-D50BF518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tabs>
        <w:tab w:val="left" w:pos="2985"/>
      </w:tabs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left" w:pos="2985"/>
      </w:tabs>
      <w:ind w:left="-180" w:hanging="720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tabs>
        <w:tab w:val="left" w:pos="2985"/>
      </w:tabs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985"/>
      </w:tabs>
      <w:jc w:val="center"/>
    </w:pPr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uiPriority w:val="10"/>
    <w:qFormat/>
    <w:pPr>
      <w:jc w:val="center"/>
    </w:pPr>
    <w:rPr>
      <w:rFonts w:ascii="Arial" w:hAnsi="Arial" w:cs="Arial"/>
      <w:sz w:val="48"/>
      <w14:shadow w14:blurRad="63500" w14:dist="50800" w14:dir="1350000" w14:sx="0" w14:sy="0" w14:kx="0" w14:ky="0" w14:algn="none">
        <w14:srgbClr w14:val="000000">
          <w14:alpha w14:val="50000"/>
        </w14:srgbClr>
      </w14:shadow>
    </w:rPr>
  </w:style>
  <w:style w:type="character" w:customStyle="1" w:styleId="TitleChar">
    <w:name w:val="Title Char"/>
    <w:rPr>
      <w:rFonts w:ascii="Arial" w:hAnsi="Arial" w:cs="Arial"/>
      <w:sz w:val="48"/>
      <w:szCs w:val="24"/>
      <w:lang w:eastAsia="en-US"/>
      <w14:shadow w14:blurRad="63500" w14:dist="50800" w14:dir="1350000" w14:sx="0" w14:sy="0" w14:kx="0" w14:ky="0" w14:algn="none">
        <w14:srgbClr w14:val="000000">
          <w14:alpha w14:val="50000"/>
        </w14:srgbClr>
      </w14:shadow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lang w:eastAsia="en-GB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customStyle="1" w:styleId="tel">
    <w:name w:val="tel"/>
    <w:basedOn w:val="Normal"/>
    <w:pPr>
      <w:suppressAutoHyphens w:val="0"/>
      <w:spacing w:before="100" w:after="100"/>
      <w:textAlignment w:val="auto"/>
    </w:pPr>
    <w:rPr>
      <w:lang w:eastAsia="en-GB"/>
    </w:rPr>
  </w:style>
  <w:style w:type="character" w:customStyle="1" w:styleId="type">
    <w:name w:val="type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4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1E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1E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account.coventry.gov.uk/en/AchieveForms/?form_uri=sandbox-publish://AF-Process-6528f2f2-dd4a-4c83-afd0-5dea996e4f81/AF-Stage-ec6609eb-3861-469b-a384-f02855d1f0c8/definition.json&amp;redirectlink=%2F&amp;cancelRedirectLink=%2F&amp;category=AF-Category-735b3b8c-4745-4a7e-9307-8a1055c27163&amp;noLoginPrompt=1" TargetMode="External"/><Relationship Id="rId13" Type="http://schemas.openxmlformats.org/officeDocument/2006/relationships/hyperlink" Target="https://www.gov.uk/guidance/childcare-reporting-childrens-accidents-and-injuries" TargetMode="External"/><Relationship Id="rId18" Type="http://schemas.openxmlformats.org/officeDocument/2006/relationships/hyperlink" Target="https://cid.coventry.gov.uk" TargetMode="External"/><Relationship Id="rId26" Type="http://schemas.openxmlformats.org/officeDocument/2006/relationships/hyperlink" Target="https://www.gov.uk/guidance/notifiable-diseases-and-causative-organisms-how-to-report" TargetMode="External"/><Relationship Id="rId3" Type="http://schemas.openxmlformats.org/officeDocument/2006/relationships/styles" Target="styles.xml"/><Relationship Id="rId21" Type="http://schemas.openxmlformats.org/officeDocument/2006/relationships/hyperlink" Target="mailto:prevent@coventry.gov.uk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report-a-serious-childcare-incident" TargetMode="External"/><Relationship Id="rId17" Type="http://schemas.openxmlformats.org/officeDocument/2006/relationships/hyperlink" Target="mailto:eytraining@coventry.gov.uk" TargetMode="External"/><Relationship Id="rId25" Type="http://schemas.openxmlformats.org/officeDocument/2006/relationships/hyperlink" Target="https://www.gov.uk/topic/health-protection/infectious-diseases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EYproviderfunding@coventry.gov.uk" TargetMode="External"/><Relationship Id="rId20" Type="http://schemas.openxmlformats.org/officeDocument/2006/relationships/hyperlink" Target="https://www.coventry.gov.uk/downloads/download/6406/prevent_referral_form" TargetMode="External"/><Relationship Id="rId29" Type="http://schemas.openxmlformats.org/officeDocument/2006/relationships/hyperlink" Target="https://www.coventry.gov.uk/earlyhel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ventry.gov.uk/ladoreferral" TargetMode="External"/><Relationship Id="rId24" Type="http://schemas.openxmlformats.org/officeDocument/2006/relationships/hyperlink" Target="mailto:ehcommercial@coventry.gov.uk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YCentral@Coventry.gov.uk" TargetMode="External"/><Relationship Id="rId23" Type="http://schemas.openxmlformats.org/officeDocument/2006/relationships/hyperlink" Target="https://www.coventry.gov.uk/food-safety" TargetMode="External"/><Relationship Id="rId28" Type="http://schemas.openxmlformats.org/officeDocument/2006/relationships/hyperlink" Target="mailto:earlyhelp@coventry.gov.uk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LADO@coventry.gov.uk" TargetMode="External"/><Relationship Id="rId19" Type="http://schemas.openxmlformats.org/officeDocument/2006/relationships/hyperlink" Target="https://www.coventry.gov.uk/prevent-3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DO@coventry.gov.uk" TargetMode="External"/><Relationship Id="rId14" Type="http://schemas.openxmlformats.org/officeDocument/2006/relationships/hyperlink" Target="mailto:enquiries@ofsted.gov.uk" TargetMode="External"/><Relationship Id="rId22" Type="http://schemas.openxmlformats.org/officeDocument/2006/relationships/hyperlink" Target="https://actearly.uk/" TargetMode="External"/><Relationship Id="rId27" Type="http://schemas.openxmlformats.org/officeDocument/2006/relationships/hyperlink" Target="https://www.gov.uk/government/publications/health-protection-in-schools-and-other-childcare-facilities" TargetMode="External"/><Relationship Id="rId30" Type="http://schemas.openxmlformats.org/officeDocument/2006/relationships/hyperlink" Target="https://www.coventry.gov.uk/familyhub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A3AC-2051-4F02-8187-F9ED55FE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ldcare Development Team</dc:creator>
  <cp:lastModifiedBy>Robinson, Lisa</cp:lastModifiedBy>
  <cp:revision>2</cp:revision>
  <cp:lastPrinted>2016-09-09T10:58:00Z</cp:lastPrinted>
  <dcterms:created xsi:type="dcterms:W3CDTF">2025-02-19T11:56:00Z</dcterms:created>
  <dcterms:modified xsi:type="dcterms:W3CDTF">2025-02-19T11:56:00Z</dcterms:modified>
</cp:coreProperties>
</file>